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02" w:rsidRPr="002C2981" w:rsidRDefault="006172A1" w:rsidP="002C2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187815" cy="6687185"/>
            <wp:effectExtent l="19050" t="0" r="0" b="0"/>
            <wp:docPr id="1" name="Рисунок 1" descr="C:\Users\1\Desktop\АООП 2021\5-6\чт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ООП 2021\5-6\чтение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815" cy="6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BD" w:rsidRDefault="00C35ABD">
      <w:pPr>
        <w:widowControl w:val="0"/>
        <w:spacing w:line="235" w:lineRule="auto"/>
        <w:ind w:left="615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C35ABD" w:rsidRDefault="00C35ABD">
      <w:pPr>
        <w:widowControl w:val="0"/>
        <w:spacing w:line="235" w:lineRule="auto"/>
        <w:ind w:left="615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CC6B07" w:rsidRDefault="00F220BA">
      <w:pPr>
        <w:widowControl w:val="0"/>
        <w:spacing w:line="235" w:lineRule="auto"/>
        <w:ind w:left="6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о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</w:p>
    <w:p w:rsidR="00CC6B07" w:rsidRDefault="00F220BA">
      <w:pPr>
        <w:widowControl w:val="0"/>
        <w:spacing w:line="240" w:lineRule="auto"/>
        <w:ind w:left="606" w:right="5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я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об о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C6B07" w:rsidRDefault="00F220BA">
      <w:pPr>
        <w:widowControl w:val="0"/>
        <w:spacing w:line="240" w:lineRule="auto"/>
        <w:ind w:left="606" w:right="655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C6B07" w:rsidRDefault="00F220BA">
      <w:pPr>
        <w:widowControl w:val="0"/>
        <w:spacing w:line="240" w:lineRule="auto"/>
        <w:ind w:left="606" w:right="873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</w:p>
    <w:p w:rsidR="00CC6B07" w:rsidRDefault="00F220BA">
      <w:pPr>
        <w:widowControl w:val="0"/>
        <w:spacing w:line="240" w:lineRule="auto"/>
        <w:ind w:left="60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C6B07" w:rsidRDefault="00F220BA">
      <w:pPr>
        <w:widowControl w:val="0"/>
        <w:spacing w:line="238" w:lineRule="auto"/>
        <w:ind w:left="606" w:right="39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C6B07" w:rsidRDefault="00F220BA">
      <w:pPr>
        <w:widowControl w:val="0"/>
        <w:spacing w:line="240" w:lineRule="auto"/>
        <w:ind w:left="606" w:right="4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 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К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 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="002C298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и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 пр.)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гры;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гры;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C29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2C298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 w:rsidR="002C29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C29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C29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C298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C29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2C29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C29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2C298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C2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25 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</w:p>
    <w:p w:rsidR="00CC6B07" w:rsidRDefault="00F220BA">
      <w:pPr>
        <w:widowControl w:val="0"/>
        <w:spacing w:before="8" w:line="233" w:lineRule="auto"/>
        <w:ind w:left="60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CC6B07" w:rsidRDefault="00F220BA">
      <w:pPr>
        <w:widowControl w:val="0"/>
        <w:spacing w:line="240" w:lineRule="auto"/>
        <w:ind w:left="606" w:right="60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CC6B07" w:rsidRDefault="00F220BA">
      <w:pPr>
        <w:widowControl w:val="0"/>
        <w:spacing w:before="2" w:line="239" w:lineRule="auto"/>
        <w:ind w:left="889" w:right="687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лькло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, 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гад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ылины), л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з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 п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B07" w:rsidRDefault="00F220BA">
      <w:pPr>
        <w:widowControl w:val="0"/>
        <w:spacing w:before="3" w:line="238" w:lineRule="auto"/>
        <w:ind w:left="889" w:right="110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мы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B07" w:rsidRDefault="00F220BA">
      <w:pPr>
        <w:widowControl w:val="0"/>
        <w:spacing w:before="2" w:line="238" w:lineRule="auto"/>
        <w:ind w:left="889" w:right="28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любов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 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м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идах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</w:p>
    <w:p w:rsidR="00CC6B07" w:rsidRDefault="00F220BA">
      <w:pPr>
        <w:widowControl w:val="0"/>
        <w:spacing w:line="231" w:lineRule="auto"/>
        <w:ind w:left="606" w:right="3323" w:firstLine="4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43"/>
          <w:sz w:val="24"/>
          <w:szCs w:val="24"/>
        </w:rPr>
        <w:t>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6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:</w:t>
      </w:r>
    </w:p>
    <w:p w:rsidR="00CC6B07" w:rsidRDefault="00F220BA">
      <w:pPr>
        <w:widowControl w:val="0"/>
        <w:spacing w:line="237" w:lineRule="auto"/>
        <w:ind w:left="889" w:right="94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43"/>
          <w:sz w:val="24"/>
          <w:szCs w:val="24"/>
        </w:rPr>
        <w:t>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B07" w:rsidRDefault="00F220BA">
      <w:pPr>
        <w:widowControl w:val="0"/>
        <w:spacing w:line="236" w:lineRule="auto"/>
        <w:ind w:left="889" w:right="40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43"/>
          <w:sz w:val="24"/>
          <w:szCs w:val="24"/>
        </w:rPr>
        <w:t>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яе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C6B07" w:rsidRDefault="00CC6B07">
      <w:pPr>
        <w:widowControl w:val="0"/>
        <w:spacing w:line="231" w:lineRule="auto"/>
        <w:ind w:left="14809" w:right="-20"/>
        <w:rPr>
          <w:color w:val="000000"/>
          <w:w w:val="101"/>
        </w:rPr>
        <w:sectPr w:rsidR="00CC6B07" w:rsidSect="00C35ABD">
          <w:type w:val="continuous"/>
          <w:pgSz w:w="16840" w:h="11911" w:orient="landscape"/>
          <w:pgMar w:top="709" w:right="785" w:bottom="671" w:left="1134" w:header="0" w:footer="0" w:gutter="0"/>
          <w:cols w:space="708"/>
        </w:sectPr>
      </w:pPr>
    </w:p>
    <w:p w:rsidR="00CC6B07" w:rsidRDefault="00F220BA">
      <w:pPr>
        <w:widowControl w:val="0"/>
        <w:spacing w:line="237" w:lineRule="auto"/>
        <w:ind w:left="889" w:right="6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43"/>
          <w:sz w:val="24"/>
          <w:szCs w:val="24"/>
        </w:rPr>
        <w:lastRenderedPageBreak/>
        <w:t>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B07" w:rsidRDefault="00F220BA">
      <w:pPr>
        <w:widowControl w:val="0"/>
        <w:spacing w:before="5" w:line="237" w:lineRule="auto"/>
        <w:ind w:left="889" w:right="107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43"/>
          <w:sz w:val="24"/>
          <w:szCs w:val="24"/>
        </w:rPr>
        <w:t>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B07" w:rsidRDefault="00F220BA">
      <w:pPr>
        <w:widowControl w:val="0"/>
        <w:spacing w:before="5" w:line="237" w:lineRule="auto"/>
        <w:ind w:left="889" w:right="132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43"/>
          <w:sz w:val="24"/>
          <w:szCs w:val="24"/>
        </w:rPr>
        <w:t>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ерж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B07" w:rsidRDefault="00F220BA">
      <w:pPr>
        <w:widowControl w:val="0"/>
        <w:spacing w:before="5" w:line="237" w:lineRule="auto"/>
        <w:ind w:left="889" w:right="47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43"/>
          <w:sz w:val="24"/>
          <w:szCs w:val="24"/>
        </w:rPr>
        <w:t>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B07" w:rsidRDefault="00F220BA">
      <w:pPr>
        <w:widowControl w:val="0"/>
        <w:spacing w:before="4" w:line="237" w:lineRule="auto"/>
        <w:ind w:left="889" w:right="791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43"/>
          <w:sz w:val="24"/>
          <w:szCs w:val="24"/>
        </w:rPr>
        <w:t>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(из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ок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756A" w:rsidRDefault="00AC756A">
      <w:pPr>
        <w:widowControl w:val="0"/>
        <w:spacing w:before="9" w:line="241" w:lineRule="auto"/>
        <w:ind w:left="63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6B07" w:rsidRDefault="00F220BA">
      <w:pPr>
        <w:widowControl w:val="0"/>
        <w:spacing w:before="9" w:line="241" w:lineRule="auto"/>
        <w:ind w:left="63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3969"/>
        <w:gridCol w:w="7229"/>
        <w:gridCol w:w="2694"/>
      </w:tblGrid>
      <w:tr w:rsidR="002C2981" w:rsidTr="00467F8B">
        <w:tc>
          <w:tcPr>
            <w:tcW w:w="709" w:type="dxa"/>
          </w:tcPr>
          <w:p w:rsidR="002C2981" w:rsidRDefault="002C2981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7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C2981" w:rsidRDefault="002C2981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70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229" w:type="dxa"/>
          </w:tcPr>
          <w:p w:rsidR="002C2981" w:rsidRDefault="002C2981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694" w:type="dxa"/>
          </w:tcPr>
          <w:p w:rsidR="002C2981" w:rsidRDefault="002C2981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553D3C" w:rsidTr="00467F8B">
        <w:tc>
          <w:tcPr>
            <w:tcW w:w="709" w:type="dxa"/>
          </w:tcPr>
          <w:p w:rsidR="00553D3C" w:rsidRPr="002C2981" w:rsidRDefault="00553D3C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36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Default="00553D3C" w:rsidP="007875A0">
            <w:pPr>
              <w:pStyle w:val="a4"/>
              <w:spacing w:before="0" w:beforeAutospacing="0" w:after="0" w:afterAutospacing="0"/>
              <w:jc w:val="center"/>
            </w:pPr>
            <w:r>
              <w:t>Мониторинг.</w:t>
            </w:r>
          </w:p>
        </w:tc>
        <w:tc>
          <w:tcPr>
            <w:tcW w:w="7229" w:type="dxa"/>
          </w:tcPr>
          <w:p w:rsidR="00553D3C" w:rsidRDefault="00553D3C" w:rsidP="007875A0">
            <w:pPr>
              <w:pStyle w:val="a4"/>
              <w:spacing w:before="0" w:beforeAutospacing="0" w:after="0" w:afterAutospacing="0"/>
            </w:pPr>
            <w:r>
              <w:t>Определение актуального индивидуального профиля развития ребенка на начало учебного года.</w:t>
            </w:r>
          </w:p>
        </w:tc>
        <w:tc>
          <w:tcPr>
            <w:tcW w:w="2694" w:type="dxa"/>
          </w:tcPr>
          <w:p w:rsidR="0093400D" w:rsidRDefault="006D036D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Н. Нищева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53D3C" w:rsidRDefault="006D036D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</w:t>
            </w:r>
            <w:r w:rsidR="00445B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84</w:t>
            </w:r>
          </w:p>
        </w:tc>
      </w:tr>
      <w:tr w:rsidR="00553D3C" w:rsidTr="00467F8B">
        <w:tc>
          <w:tcPr>
            <w:tcW w:w="709" w:type="dxa"/>
          </w:tcPr>
          <w:p w:rsidR="00553D3C" w:rsidRPr="00553D3C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53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6D036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53D3C">
              <w:rPr>
                <w:b/>
                <w:color w:val="000000"/>
              </w:rPr>
              <w:t>Наш детский сад. Игрушки. Профессии.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Чтение и  заучивание стихотворений о профессиях в д/саду; Чтение стихотворения Д.Родари «Чем пахнут ремесла»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Учить запоминать и выразительно читать стихотворение, учить </w:t>
            </w:r>
            <w:proofErr w:type="gramStart"/>
            <w:r w:rsidRPr="00553D3C">
              <w:t>эмоционально</w:t>
            </w:r>
            <w:proofErr w:type="gramEnd"/>
            <w:r w:rsidRPr="00553D3C">
              <w:t xml:space="preserve"> воспринимать поэтическое произведение, осознавать тему, содержание, развивать слуховую память, воспитывать любовь и уважение к людям труда. Познакомить с произведением, проговорить о каких профессиях говорится в стихотворении; Помочь осознать, как важно и нужно людям трудиться.</w:t>
            </w:r>
          </w:p>
        </w:tc>
        <w:tc>
          <w:tcPr>
            <w:tcW w:w="2694" w:type="dxa"/>
          </w:tcPr>
          <w:p w:rsidR="0093400D" w:rsidRDefault="00553D3C" w:rsidP="00934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Н. Нищева</w:t>
            </w:r>
            <w:r w:rsidR="006D036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53D3C" w:rsidRPr="00553D3C" w:rsidRDefault="00553D3C" w:rsidP="00934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329-330,</w:t>
            </w:r>
          </w:p>
          <w:p w:rsidR="00553D3C" w:rsidRPr="00553D3C" w:rsidRDefault="00553D3C" w:rsidP="00934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506.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</w:p>
        </w:tc>
      </w:tr>
      <w:tr w:rsidR="00553D3C" w:rsidTr="00467F8B">
        <w:tc>
          <w:tcPr>
            <w:tcW w:w="709" w:type="dxa"/>
          </w:tcPr>
          <w:p w:rsidR="00553D3C" w:rsidRPr="00553D3C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53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934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Ранняя осень. Овощи. Огород.</w:t>
            </w:r>
          </w:p>
          <w:p w:rsidR="00553D3C" w:rsidRPr="00553D3C" w:rsidRDefault="00553D3C" w:rsidP="007875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тение рассказа </w:t>
            </w:r>
          </w:p>
          <w:p w:rsidR="00553D3C" w:rsidRPr="00553D3C" w:rsidRDefault="00553D3C" w:rsidP="007875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И. Соколова-Микитова «Листопадничек».</w:t>
            </w:r>
          </w:p>
          <w:p w:rsidR="00553D3C" w:rsidRPr="0093400D" w:rsidRDefault="00553D3C" w:rsidP="0093400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 стихотворения «Огород» Н. Нищева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Учить детей эмоционально воспринимать образное содержание рассказа. Осмысливать характеры персонажей, формировать образность речи; чуткость к образному строю языка рассказа, умение воспроизводить и осознавать образные выражения. </w:t>
            </w:r>
            <w:r w:rsidRPr="00553D3C">
              <w:rPr>
                <w:rFonts w:eastAsia="TimesNewRomanPSMT"/>
              </w:rPr>
              <w:t>Систематизировать знания детей о поведении животных в осенний период; активизировать словарь по теме «Осень»; закреплять и дифференцировать знания детей по теме «Огород»</w:t>
            </w:r>
          </w:p>
        </w:tc>
        <w:tc>
          <w:tcPr>
            <w:tcW w:w="2694" w:type="dxa"/>
          </w:tcPr>
          <w:p w:rsidR="00553D3C" w:rsidRPr="00553D3C" w:rsidRDefault="00553D3C" w:rsidP="0093400D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>Книга для чтения в детском саду и дома (4-5 лет), с. 94;</w:t>
            </w:r>
          </w:p>
          <w:p w:rsidR="006A1AC0" w:rsidRDefault="00553D3C" w:rsidP="0093400D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  <w:b/>
                <w:bCs/>
              </w:rPr>
            </w:pPr>
            <w:r w:rsidRPr="00553D3C">
              <w:rPr>
                <w:rFonts w:eastAsia="TimesNewRomanPSMT"/>
              </w:rPr>
              <w:t>Н. Нищева</w:t>
            </w:r>
            <w:r w:rsidR="006A1AC0">
              <w:rPr>
                <w:rFonts w:eastAsia="TimesNewRomanPSMT"/>
                <w:b/>
                <w:bCs/>
              </w:rPr>
              <w:t xml:space="preserve">, </w:t>
            </w:r>
          </w:p>
          <w:p w:rsidR="00553D3C" w:rsidRPr="00553D3C" w:rsidRDefault="00553D3C" w:rsidP="0093400D">
            <w:pPr>
              <w:pStyle w:val="a4"/>
              <w:spacing w:before="0" w:beforeAutospacing="0" w:after="0" w:afterAutospacing="0"/>
              <w:jc w:val="center"/>
            </w:pPr>
            <w:r w:rsidRPr="00553D3C">
              <w:rPr>
                <w:rFonts w:eastAsia="TimesNewRomanPSMT"/>
              </w:rPr>
              <w:t>с.280</w:t>
            </w:r>
          </w:p>
        </w:tc>
      </w:tr>
      <w:tr w:rsidR="00553D3C" w:rsidTr="00467F8B">
        <w:tc>
          <w:tcPr>
            <w:tcW w:w="709" w:type="dxa"/>
          </w:tcPr>
          <w:p w:rsidR="00553D3C" w:rsidRPr="00553D3C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53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93400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53D3C">
              <w:rPr>
                <w:b/>
              </w:rPr>
              <w:t>Осень. Фрукты. Сад.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Чтение сказки </w:t>
            </w:r>
            <w:r w:rsidRPr="00553D3C">
              <w:rPr>
                <w:rFonts w:eastAsia="TimesNewRomanPSMT"/>
              </w:rPr>
              <w:t xml:space="preserve">В. Сутеева </w:t>
            </w:r>
            <w:r w:rsidRPr="00553D3C">
              <w:t xml:space="preserve">«Мешок яблок». 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rPr>
                <w:rFonts w:eastAsia="TimesNewRomanPSMT"/>
              </w:rPr>
              <w:t>Е. Благинина «Яблонька»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Побуждать детей эмоционально воспринимать образные</w:t>
            </w:r>
          </w:p>
          <w:p w:rsidR="00553D3C" w:rsidRPr="00553D3C" w:rsidRDefault="00553D3C" w:rsidP="007875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выражения литературного произведения; учить отвечать</w:t>
            </w:r>
          </w:p>
          <w:p w:rsidR="00553D3C" w:rsidRPr="00553D3C" w:rsidRDefault="00553D3C" w:rsidP="007875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опросы по содержанию рассказа; закреплять словарь</w:t>
            </w:r>
          </w:p>
          <w:p w:rsidR="00553D3C" w:rsidRPr="00553D3C" w:rsidRDefault="00553D3C" w:rsidP="007875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по теме «Сад. Фрукты», формировать понятия дружба,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rPr>
                <w:rFonts w:eastAsia="TimesNewRomanPSMT"/>
              </w:rPr>
              <w:t xml:space="preserve">друзья, взаимовыручка. </w:t>
            </w:r>
          </w:p>
        </w:tc>
        <w:tc>
          <w:tcPr>
            <w:tcW w:w="2694" w:type="dxa"/>
          </w:tcPr>
          <w:p w:rsidR="00553D3C" w:rsidRPr="00553D3C" w:rsidRDefault="00553D3C" w:rsidP="00934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Хрестоматия для детей старшего дошкольного возраста.</w:t>
            </w:r>
          </w:p>
          <w:p w:rsidR="006A1AC0" w:rsidRDefault="00553D3C" w:rsidP="00934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Н. Нищева</w:t>
            </w:r>
            <w:r w:rsidR="0093400D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553D3C" w:rsidRPr="00553D3C" w:rsidRDefault="00553D3C" w:rsidP="00934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284.</w:t>
            </w:r>
          </w:p>
        </w:tc>
      </w:tr>
      <w:tr w:rsidR="00553D3C" w:rsidTr="00467F8B">
        <w:tc>
          <w:tcPr>
            <w:tcW w:w="709" w:type="dxa"/>
          </w:tcPr>
          <w:p w:rsidR="00553D3C" w:rsidRPr="0093400D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934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934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лес. Грибы. Ягоды.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rPr>
                <w:rFonts w:eastAsia="TimesNewRomanPSMT"/>
              </w:rPr>
              <w:t xml:space="preserve">Пересказ рассказа В. Сутеева «Чей это гриб»; </w:t>
            </w:r>
            <w:r w:rsidRPr="00553D3C">
              <w:t xml:space="preserve">Чтение сказки </w:t>
            </w:r>
            <w:r w:rsidRPr="00553D3C">
              <w:rPr>
                <w:rFonts w:eastAsia="TimesNewRomanPSMT"/>
              </w:rPr>
              <w:t xml:space="preserve">в обработке В. Даля </w:t>
            </w:r>
            <w:r w:rsidRPr="00553D3C">
              <w:t xml:space="preserve">«Война грибов с ягодами». 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Систематизировать знания детей об осени в лесу, уточнять, расширять и активизировать словарь по теме «Осенний лес. Грибы. Ягоды», формировать навыки пересказа, развивать внимание, словесн</w:t>
            </w:r>
            <w:proofErr w:type="gramStart"/>
            <w:r w:rsidRPr="00553D3C">
              <w:t>о-</w:t>
            </w:r>
            <w:proofErr w:type="gramEnd"/>
            <w:r w:rsidRPr="00553D3C">
              <w:t xml:space="preserve"> логическую память, логическое мышление,  стимулировать мыслительную речевую активность.</w:t>
            </w:r>
          </w:p>
        </w:tc>
        <w:tc>
          <w:tcPr>
            <w:tcW w:w="2694" w:type="dxa"/>
          </w:tcPr>
          <w:p w:rsidR="0093400D" w:rsidRDefault="00553D3C" w:rsidP="0093400D">
            <w:pPr>
              <w:pStyle w:val="a4"/>
              <w:spacing w:before="0" w:beforeAutospacing="0" w:after="0" w:afterAutospacing="0"/>
              <w:jc w:val="center"/>
            </w:pPr>
            <w:r w:rsidRPr="00553D3C">
              <w:t>В. Сутеев «Сказки»,</w:t>
            </w:r>
          </w:p>
          <w:p w:rsidR="00553D3C" w:rsidRPr="00553D3C" w:rsidRDefault="00553D3C" w:rsidP="0093400D">
            <w:pPr>
              <w:pStyle w:val="a4"/>
              <w:spacing w:before="0" w:beforeAutospacing="0" w:after="0" w:afterAutospacing="0"/>
              <w:jc w:val="center"/>
            </w:pPr>
            <w:r w:rsidRPr="00553D3C">
              <w:t>с. 23;</w:t>
            </w:r>
          </w:p>
          <w:p w:rsidR="00553D3C" w:rsidRPr="00553D3C" w:rsidRDefault="00553D3C" w:rsidP="0093400D">
            <w:pPr>
              <w:pStyle w:val="a4"/>
              <w:spacing w:before="0" w:beforeAutospacing="0" w:after="0" w:afterAutospacing="0"/>
              <w:jc w:val="center"/>
            </w:pPr>
            <w:r w:rsidRPr="00553D3C">
              <w:rPr>
                <w:rFonts w:eastAsia="TimesNewRomanPSMT"/>
              </w:rPr>
              <w:t>Книга для чтения в детском саду от 2 до 5 лет, с. 184;</w:t>
            </w:r>
          </w:p>
        </w:tc>
      </w:tr>
      <w:tr w:rsidR="00553D3C" w:rsidTr="00467F8B">
        <w:tc>
          <w:tcPr>
            <w:tcW w:w="709" w:type="dxa"/>
          </w:tcPr>
          <w:p w:rsidR="00553D3C" w:rsidRPr="0093400D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34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93400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53D3C">
              <w:rPr>
                <w:b/>
              </w:rPr>
              <w:t>Признаки осени. Деревья осенью.</w:t>
            </w:r>
          </w:p>
          <w:p w:rsidR="0093400D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Чтение и  заучивание стихотворений об осени и деревьях осенью; 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Чтение и пересказ сказки 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В. Даля «Старик Годовик»  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Учить запоминать и выразительно читать стихотворение, учить </w:t>
            </w:r>
            <w:proofErr w:type="gramStart"/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поэтическое произведение, осознавать тему, содержание, развивать слуховую память, воспитывать любовь к природе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авык произвольного, внимательного слушания сказки; помогать, не отвлекаясь следить за развитием сюжета; формировать навыки пересказа, развивать внимание, словесн</w:t>
            </w:r>
            <w:proofErr w:type="gramStart"/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память, логическое мышление,  стимулировать мыслительную речевую активность. </w:t>
            </w:r>
          </w:p>
        </w:tc>
        <w:tc>
          <w:tcPr>
            <w:tcW w:w="2694" w:type="dxa"/>
          </w:tcPr>
          <w:p w:rsidR="00553D3C" w:rsidRPr="00553D3C" w:rsidRDefault="00553D3C" w:rsidP="0093400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Н. Нищева</w:t>
            </w:r>
            <w:r w:rsidRPr="00553D3C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277-278.</w:t>
            </w:r>
          </w:p>
          <w:p w:rsidR="0093400D" w:rsidRDefault="00553D3C" w:rsidP="0093400D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 xml:space="preserve">Книга для чтения в детском саду и дома </w:t>
            </w:r>
          </w:p>
          <w:p w:rsidR="006A1AC0" w:rsidRDefault="00553D3C" w:rsidP="0093400D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 xml:space="preserve">(5 - 7 лет), </w:t>
            </w:r>
          </w:p>
          <w:p w:rsidR="00553D3C" w:rsidRPr="00553D3C" w:rsidRDefault="00553D3C" w:rsidP="0093400D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>с. 237;</w:t>
            </w:r>
          </w:p>
          <w:p w:rsidR="00553D3C" w:rsidRPr="00553D3C" w:rsidRDefault="00553D3C" w:rsidP="007875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3C" w:rsidTr="00467F8B">
        <w:tc>
          <w:tcPr>
            <w:tcW w:w="709" w:type="dxa"/>
          </w:tcPr>
          <w:p w:rsidR="00553D3C" w:rsidRPr="0093400D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934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49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Одежда. Головные уборы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адаптированного рассказа Н.Носова «Заплатка» с использованием предметных картинок. 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рассказ, используя предметные картинки, учить логическому построению высказывания, закреплять у детей употребление имен существительных в винительном падеже; развивать внимание, мышление, связную речь, упражнять в согласовании слов в предложениях, воспитывать у детей самостоятельность и  желание добиться успеха собственным трудом.</w:t>
            </w:r>
          </w:p>
        </w:tc>
        <w:tc>
          <w:tcPr>
            <w:tcW w:w="2694" w:type="dxa"/>
          </w:tcPr>
          <w:p w:rsidR="00495887" w:rsidRDefault="00553D3C" w:rsidP="004958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Хрестоматия для дошкольников</w:t>
            </w:r>
            <w:r w:rsidR="0049588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553D3C" w:rsidRPr="00553D3C" w:rsidRDefault="00553D3C" w:rsidP="004958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тр.184</w:t>
            </w:r>
          </w:p>
        </w:tc>
      </w:tr>
      <w:tr w:rsidR="00553D3C" w:rsidTr="00467F8B">
        <w:tc>
          <w:tcPr>
            <w:tcW w:w="709" w:type="dxa"/>
          </w:tcPr>
          <w:p w:rsidR="00553D3C" w:rsidRPr="00440954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440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440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Обувь.</w:t>
            </w:r>
          </w:p>
          <w:p w:rsidR="00440954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Чтение и  заучивание стихотворений  М. Смирновой. «Таня  неумелочка»; 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Г. Демыжиной. «Две  туфельки  тип-топ»; 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В.Орлов. «Федя  одевается». 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нимать содержание стихотворений, юмористический смысл и несоответствия, помогать осмыслить значение образных выражений, развивать чувство юмора, эмоциональную сферу. Развивать умение выразительно наизусть  читать  стихотворение.</w:t>
            </w:r>
          </w:p>
        </w:tc>
        <w:tc>
          <w:tcPr>
            <w:tcW w:w="2694" w:type="dxa"/>
          </w:tcPr>
          <w:p w:rsidR="00440954" w:rsidRDefault="00553D3C" w:rsidP="0044095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Н. Нищева</w:t>
            </w:r>
            <w:r w:rsidR="00440954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53D3C" w:rsidRPr="00553D3C" w:rsidRDefault="00553D3C" w:rsidP="0044095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295-296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3C" w:rsidTr="00467F8B">
        <w:tc>
          <w:tcPr>
            <w:tcW w:w="709" w:type="dxa"/>
          </w:tcPr>
          <w:p w:rsidR="00553D3C" w:rsidRPr="00440954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440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44095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53D3C">
              <w:rPr>
                <w:b/>
              </w:rPr>
              <w:t>Дикие животные.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Рассказывание русской народной сказки «Лисичка сестричка и серый волк»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Познакомить с русской народной сказкой, учить сравнивать героев сказки, продолжать учить отгадывать загадки, отвечать на вопросы полным предложением, воспитывать доброе отношение к окружающим.</w:t>
            </w:r>
          </w:p>
        </w:tc>
        <w:tc>
          <w:tcPr>
            <w:tcW w:w="2694" w:type="dxa"/>
          </w:tcPr>
          <w:p w:rsidR="00440954" w:rsidRDefault="00553D3C" w:rsidP="00440954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 xml:space="preserve">Книга для чтения в детском саду и дома </w:t>
            </w:r>
          </w:p>
          <w:p w:rsidR="006A1AC0" w:rsidRDefault="00553D3C" w:rsidP="00440954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 xml:space="preserve">(4-5 лет), </w:t>
            </w:r>
          </w:p>
          <w:p w:rsidR="00553D3C" w:rsidRPr="006A1AC0" w:rsidRDefault="00553D3C" w:rsidP="006A1AC0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>с. 18;</w:t>
            </w:r>
          </w:p>
        </w:tc>
      </w:tr>
      <w:tr w:rsidR="00553D3C" w:rsidTr="00467F8B">
        <w:tc>
          <w:tcPr>
            <w:tcW w:w="709" w:type="dxa"/>
          </w:tcPr>
          <w:p w:rsidR="00553D3C" w:rsidRPr="00440954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440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8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Детеныши диких животных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В. Бианки </w:t>
            </w:r>
            <w:r w:rsidRPr="005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пание медвежат».</w:t>
            </w:r>
          </w:p>
        </w:tc>
        <w:tc>
          <w:tcPr>
            <w:tcW w:w="7229" w:type="dxa"/>
          </w:tcPr>
          <w:p w:rsidR="00553D3C" w:rsidRPr="00553D3C" w:rsidRDefault="00553D3C" w:rsidP="00ED4837">
            <w:pPr>
              <w:pStyle w:val="a5"/>
              <w:tabs>
                <w:tab w:val="left" w:pos="360"/>
              </w:tabs>
              <w:spacing w:line="240" w:lineRule="exact"/>
              <w:jc w:val="left"/>
              <w:rPr>
                <w:bCs/>
              </w:rPr>
            </w:pPr>
            <w:r w:rsidRPr="00553D3C">
              <w:rPr>
                <w:bCs/>
              </w:rPr>
              <w:lastRenderedPageBreak/>
              <w:t xml:space="preserve">Воспитывать у детей навык произвольного,  внимательного слушания сказки; помогать, не отвлекаясь следить за развитием </w:t>
            </w:r>
            <w:r w:rsidRPr="00553D3C">
              <w:rPr>
                <w:bCs/>
              </w:rPr>
              <w:lastRenderedPageBreak/>
              <w:t xml:space="preserve">сюжета. </w:t>
            </w:r>
            <w:r w:rsidRPr="00553D3C">
              <w:t>Закрепить знания о диких животных и их детенышах.</w:t>
            </w:r>
          </w:p>
        </w:tc>
        <w:tc>
          <w:tcPr>
            <w:tcW w:w="2694" w:type="dxa"/>
          </w:tcPr>
          <w:p w:rsidR="00553D3C" w:rsidRPr="00553D3C" w:rsidRDefault="00553D3C" w:rsidP="008302E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Хрестоматия для детей старшего дошкольного </w:t>
            </w: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возраста, с. 356</w:t>
            </w:r>
          </w:p>
        </w:tc>
      </w:tr>
      <w:tr w:rsidR="00553D3C" w:rsidTr="00467F8B">
        <w:tc>
          <w:tcPr>
            <w:tcW w:w="709" w:type="dxa"/>
          </w:tcPr>
          <w:p w:rsidR="00553D3C" w:rsidRPr="004E5CE2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  <w:r w:rsidR="004E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E5CE2" w:rsidRDefault="00553D3C" w:rsidP="004E5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осень. Перелетные птицы.</w:t>
            </w:r>
          </w:p>
          <w:p w:rsidR="00553D3C" w:rsidRPr="00553D3C" w:rsidRDefault="00553D3C" w:rsidP="004E5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Чтение сказки: В. Гаршина «Лягушка-путешественница</w:t>
            </w:r>
            <w:r w:rsidRPr="00553D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rPr>
                <w:bCs/>
              </w:rPr>
              <w:t xml:space="preserve">Воспитывать у детей навык произвольного,  внимательного слушания сказки; помогать, не отвлекаясь следить за развитием сюжета. </w:t>
            </w:r>
            <w:r w:rsidRPr="00553D3C">
              <w:t>Закрепить знания о поздней осени и перелетных птицах.</w:t>
            </w:r>
          </w:p>
        </w:tc>
        <w:tc>
          <w:tcPr>
            <w:tcW w:w="2694" w:type="dxa"/>
          </w:tcPr>
          <w:p w:rsidR="004E5CE2" w:rsidRDefault="00553D3C" w:rsidP="004E5C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лная хрестоматия дошкольника (5-7 лет), </w:t>
            </w:r>
          </w:p>
          <w:p w:rsidR="00553D3C" w:rsidRPr="00553D3C" w:rsidRDefault="00553D3C" w:rsidP="004E5C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68.</w:t>
            </w:r>
          </w:p>
        </w:tc>
      </w:tr>
      <w:tr w:rsidR="00553D3C" w:rsidTr="00467F8B">
        <w:tc>
          <w:tcPr>
            <w:tcW w:w="709" w:type="dxa"/>
          </w:tcPr>
          <w:p w:rsidR="00553D3C" w:rsidRPr="004E5CE2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4E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4E5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.</w:t>
            </w:r>
          </w:p>
          <w:p w:rsidR="004E5CE2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К. Паустовского «Кот-ворюга»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Побуждать детей эмоционально воспринимать образные выражения литературного произведения; учить отвечать на вопросы по содержанию рассказа; закреплять словарь по теме «Домашние животные», формировать понятия сострадание, дружба, друзья, взаимовыручка.  </w:t>
            </w:r>
          </w:p>
        </w:tc>
        <w:tc>
          <w:tcPr>
            <w:tcW w:w="2694" w:type="dxa"/>
          </w:tcPr>
          <w:p w:rsidR="004E5CE2" w:rsidRDefault="00553D3C" w:rsidP="004E5CE2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 xml:space="preserve">Книга для чтения в детском саду и дома </w:t>
            </w:r>
          </w:p>
          <w:p w:rsidR="00676C42" w:rsidRDefault="00553D3C" w:rsidP="004E5CE2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 xml:space="preserve">(5-7 лет), </w:t>
            </w:r>
          </w:p>
          <w:p w:rsidR="00553D3C" w:rsidRPr="00553D3C" w:rsidRDefault="00553D3C" w:rsidP="004E5CE2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>с. 164;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</w:p>
        </w:tc>
      </w:tr>
      <w:tr w:rsidR="00553D3C" w:rsidTr="00467F8B">
        <w:tc>
          <w:tcPr>
            <w:tcW w:w="709" w:type="dxa"/>
          </w:tcPr>
          <w:p w:rsidR="00553D3C" w:rsidRPr="00676C42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676C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67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Детеныши домашних животных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Пересказ рассказа Л.Толстого «Котенок»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53D3C" w:rsidRPr="00553D3C" w:rsidRDefault="00553D3C" w:rsidP="00ED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построения связного монологического высказывания, учить пересказывать художественный текст, расширять знания детей о домашних животных, развивать самостоятельную связную речь, закреплять навык употребления имен существительных в именительном падеже, воспитывать у детей доброжелательное отношение к животным, которые находятся рядом.</w:t>
            </w:r>
          </w:p>
        </w:tc>
        <w:tc>
          <w:tcPr>
            <w:tcW w:w="2694" w:type="dxa"/>
          </w:tcPr>
          <w:p w:rsidR="00676C42" w:rsidRDefault="00553D3C" w:rsidP="00676C4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рестоматия по детской литературе, </w:t>
            </w:r>
          </w:p>
          <w:p w:rsidR="00553D3C" w:rsidRPr="00553D3C" w:rsidRDefault="00553D3C" w:rsidP="00676C4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143.</w:t>
            </w:r>
          </w:p>
        </w:tc>
      </w:tr>
      <w:tr w:rsidR="00553D3C" w:rsidTr="00467F8B">
        <w:tc>
          <w:tcPr>
            <w:tcW w:w="709" w:type="dxa"/>
          </w:tcPr>
          <w:p w:rsidR="00553D3C" w:rsidRPr="00676C42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676C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676C4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53D3C">
              <w:rPr>
                <w:b/>
              </w:rPr>
              <w:t>Мебель. Части мебели. Назначение.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Пересказ русской народной сказки «Три медведя» с элементами драматизации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Учить детей пересказывать текст подробно, точно  воспроизводя реплики главных героев, закреплять у детей умение образовывать  существительные с уменьшительн</w:t>
            </w:r>
            <w:proofErr w:type="gramStart"/>
            <w:r w:rsidRPr="00553D3C">
              <w:t>о-</w:t>
            </w:r>
            <w:proofErr w:type="gramEnd"/>
            <w:r w:rsidRPr="00553D3C">
              <w:t xml:space="preserve"> ласкательным значением;  упражнять детей в логическом изложении высказывания, воспитывать у детей артистизм, воображение и умение передавать интонации героев сказки.</w:t>
            </w:r>
          </w:p>
        </w:tc>
        <w:tc>
          <w:tcPr>
            <w:tcW w:w="2694" w:type="dxa"/>
          </w:tcPr>
          <w:p w:rsidR="00676C42" w:rsidRDefault="00553D3C" w:rsidP="00676C4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казки русских писателей,</w:t>
            </w:r>
          </w:p>
          <w:p w:rsidR="00553D3C" w:rsidRPr="00553D3C" w:rsidRDefault="00553D3C" w:rsidP="00676C4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281.</w:t>
            </w:r>
          </w:p>
        </w:tc>
      </w:tr>
      <w:tr w:rsidR="00553D3C" w:rsidTr="00467F8B">
        <w:tc>
          <w:tcPr>
            <w:tcW w:w="709" w:type="dxa"/>
          </w:tcPr>
          <w:p w:rsidR="00553D3C" w:rsidRPr="00676C42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676C42" w:rsidRPr="00676C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67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Зима. Зимующие птицы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Чтение сказки Г.Скребицкого «Четыре художника. Зима»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Учить детей подбирать и применять в речи образные слова и выражения, обогащать знания детей о зиме; формировать навыки творческого рассказывания, воспитывать любовь к природе.</w:t>
            </w:r>
          </w:p>
        </w:tc>
        <w:tc>
          <w:tcPr>
            <w:tcW w:w="2694" w:type="dxa"/>
          </w:tcPr>
          <w:p w:rsidR="00676C42" w:rsidRDefault="00553D3C" w:rsidP="00676C4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рестоматия для детей старшего дошкольного возраста, </w:t>
            </w:r>
          </w:p>
          <w:p w:rsidR="00553D3C" w:rsidRPr="00553D3C" w:rsidRDefault="00553D3C" w:rsidP="00676C4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288.</w:t>
            </w:r>
          </w:p>
        </w:tc>
      </w:tr>
      <w:tr w:rsidR="00553D3C" w:rsidTr="00467F8B">
        <w:tc>
          <w:tcPr>
            <w:tcW w:w="709" w:type="dxa"/>
          </w:tcPr>
          <w:p w:rsidR="00553D3C" w:rsidRPr="00676C42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676C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67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 Новый год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Чтение сказки К. Ушинского «Проказы старухи-зимы»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F2525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Побуждать детей эмоционально воспринимать образные выражения литературного произведения; учить отвечать на вопросы по содержанию рассказа; закреплять словарь по теме «Зимние забавы. Новый год», формировать понятия дружба, друзья, взаимовыручка.  </w:t>
            </w:r>
          </w:p>
        </w:tc>
        <w:tc>
          <w:tcPr>
            <w:tcW w:w="2694" w:type="dxa"/>
          </w:tcPr>
          <w:p w:rsidR="00676C42" w:rsidRDefault="00553D3C" w:rsidP="00676C42">
            <w:pPr>
              <w:pStyle w:val="a4"/>
              <w:spacing w:before="0" w:beforeAutospacing="0" w:after="0" w:afterAutospacing="0"/>
              <w:jc w:val="center"/>
            </w:pPr>
            <w:r w:rsidRPr="00553D3C">
              <w:t>365 сказок и историй на каждый день,</w:t>
            </w:r>
          </w:p>
          <w:p w:rsidR="00553D3C" w:rsidRPr="00553D3C" w:rsidRDefault="00553D3C" w:rsidP="00676C42">
            <w:pPr>
              <w:pStyle w:val="a4"/>
              <w:spacing w:before="0" w:beforeAutospacing="0" w:after="0" w:afterAutospacing="0"/>
              <w:jc w:val="center"/>
            </w:pPr>
            <w:r w:rsidRPr="00553D3C">
              <w:t>с. 46.</w:t>
            </w:r>
          </w:p>
        </w:tc>
      </w:tr>
      <w:tr w:rsidR="00553D3C" w:rsidTr="00467F8B">
        <w:tc>
          <w:tcPr>
            <w:tcW w:w="709" w:type="dxa"/>
          </w:tcPr>
          <w:p w:rsidR="00553D3C" w:rsidRPr="006A1AC0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6A1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6A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и пассажирский транспорт.</w:t>
            </w:r>
          </w:p>
          <w:p w:rsidR="006A1AC0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 </w:t>
            </w:r>
          </w:p>
          <w:p w:rsidR="00A87E8F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С. Маршака «Пожар»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содержанием стихотворения; Учить задавать вопросы по содержанию; Активизировать речь детей новыми </w:t>
            </w:r>
            <w:r w:rsidRPr="005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.</w:t>
            </w:r>
          </w:p>
        </w:tc>
        <w:tc>
          <w:tcPr>
            <w:tcW w:w="2694" w:type="dxa"/>
          </w:tcPr>
          <w:p w:rsidR="006A1AC0" w:rsidRDefault="00553D3C" w:rsidP="006A1AC0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Хрестоматия по детской литературе,</w:t>
            </w:r>
          </w:p>
          <w:p w:rsidR="00553D3C" w:rsidRPr="00553D3C" w:rsidRDefault="00553D3C" w:rsidP="006A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. 195.</w:t>
            </w:r>
          </w:p>
        </w:tc>
      </w:tr>
      <w:tr w:rsidR="00553D3C" w:rsidTr="00467F8B">
        <w:tc>
          <w:tcPr>
            <w:tcW w:w="709" w:type="dxa"/>
          </w:tcPr>
          <w:p w:rsidR="00553D3C" w:rsidRPr="006A1AC0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  <w:r w:rsidR="006A1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6A1AC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53D3C">
              <w:rPr>
                <w:b/>
              </w:rPr>
              <w:t>Профессии на транспорте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В.Маяковского е «Кем быть?» 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Познакомить детей с творчеством В. Маяковского; Учить </w:t>
            </w:r>
            <w:proofErr w:type="gramStart"/>
            <w:r w:rsidRPr="00553D3C">
              <w:t>внимательно</w:t>
            </w:r>
            <w:proofErr w:type="gramEnd"/>
            <w:r w:rsidRPr="00553D3C">
              <w:t xml:space="preserve"> слушать, отвечать на вопросы по содержанию; Закрепить представления о разных профессиях.</w:t>
            </w:r>
          </w:p>
        </w:tc>
        <w:tc>
          <w:tcPr>
            <w:tcW w:w="2694" w:type="dxa"/>
          </w:tcPr>
          <w:p w:rsidR="006A1AC0" w:rsidRDefault="00553D3C" w:rsidP="006A1AC0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>Хрестоматия для детей старшего дошкольного возраста,</w:t>
            </w:r>
          </w:p>
          <w:p w:rsidR="00553D3C" w:rsidRPr="00553D3C" w:rsidRDefault="00553D3C" w:rsidP="006A1AC0">
            <w:pPr>
              <w:pStyle w:val="a4"/>
              <w:spacing w:before="0" w:beforeAutospacing="0" w:after="0" w:afterAutospacing="0"/>
              <w:jc w:val="center"/>
            </w:pPr>
            <w:r w:rsidRPr="00553D3C">
              <w:rPr>
                <w:rFonts w:eastAsia="TimesNewRomanPSMT"/>
              </w:rPr>
              <w:t>с. 236.</w:t>
            </w:r>
          </w:p>
        </w:tc>
      </w:tr>
      <w:tr w:rsidR="00553D3C" w:rsidTr="00467F8B">
        <w:tc>
          <w:tcPr>
            <w:tcW w:w="709" w:type="dxa"/>
          </w:tcPr>
          <w:p w:rsidR="00553D3C" w:rsidRPr="00ED45E0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ED45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ED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. Профессии на стройке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Чтение и  заучивание стихотворений о профессиях на стройке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роительными профессиями через стихотворную форму. Учить запоминать и выразительно читать стихотворение.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ED45E0" w:rsidRDefault="00553D3C" w:rsidP="00ED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Н.В. Нищева</w:t>
            </w:r>
            <w:r w:rsidR="00ED4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D3C" w:rsidRPr="00553D3C" w:rsidRDefault="00553D3C" w:rsidP="00ED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с.334 - 335</w:t>
            </w:r>
          </w:p>
        </w:tc>
      </w:tr>
      <w:tr w:rsidR="00553D3C" w:rsidTr="00467F8B">
        <w:tc>
          <w:tcPr>
            <w:tcW w:w="709" w:type="dxa"/>
          </w:tcPr>
          <w:p w:rsidR="00553D3C" w:rsidRPr="00ED45E0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ED45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ED45E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53D3C">
              <w:rPr>
                <w:b/>
              </w:rPr>
              <w:t>Домашние птицы. Их птенцы.</w:t>
            </w:r>
          </w:p>
          <w:p w:rsidR="00553D3C" w:rsidRPr="00ED45E0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Чтение сказки Г. Х. Андерсена «Гадкий утенок»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воспринимать образное содержание сказки. Осмысливать характеры персонажей, формировать образность речи; чуткость к образному строю языка сказки, умение воспроизводить и осознавать образные выражения. </w:t>
            </w: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тизировать знания детей о поведении домашних птиц; активизировать словарь по теме «Домашние птицы. Их птенцы».</w:t>
            </w:r>
          </w:p>
        </w:tc>
        <w:tc>
          <w:tcPr>
            <w:tcW w:w="2694" w:type="dxa"/>
          </w:tcPr>
          <w:p w:rsidR="00ED45E0" w:rsidRDefault="00553D3C" w:rsidP="00ED4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ная хрестоматия дошкольника (5-7 лет),</w:t>
            </w:r>
          </w:p>
          <w:p w:rsidR="00553D3C" w:rsidRPr="00553D3C" w:rsidRDefault="00553D3C" w:rsidP="00ED4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292.</w:t>
            </w:r>
          </w:p>
        </w:tc>
      </w:tr>
      <w:tr w:rsidR="00553D3C" w:rsidTr="00467F8B">
        <w:tc>
          <w:tcPr>
            <w:tcW w:w="709" w:type="dxa"/>
          </w:tcPr>
          <w:p w:rsidR="00553D3C" w:rsidRPr="00ED45E0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ED45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ED45E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53D3C">
              <w:rPr>
                <w:b/>
              </w:rPr>
              <w:t>Посуда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Чтение и пересказ сказки К.Чуковского «Федорино горе».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</w:pPr>
            <w:r w:rsidRPr="00553D3C">
              <w:t>Учить детей подробно пересказывать художественный  текст, формировать навык построения связных монологических высказываний, закреплять знания детей о предназначении различной посуды, развивать направленное восприятие речи педагога и внимание к речи других детей, развивать умение отвечать на вопросы распространенной согласованной фразой, воспитывать у детей самостоятельность и трудолюбие.</w:t>
            </w:r>
          </w:p>
        </w:tc>
        <w:tc>
          <w:tcPr>
            <w:tcW w:w="2694" w:type="dxa"/>
          </w:tcPr>
          <w:p w:rsidR="00ED45E0" w:rsidRDefault="00553D3C" w:rsidP="00ED45E0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 xml:space="preserve">Книга для чтения в детском саду и дома </w:t>
            </w:r>
          </w:p>
          <w:p w:rsidR="00ED45E0" w:rsidRDefault="00553D3C" w:rsidP="00ED45E0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>(4-5 лет),</w:t>
            </w:r>
          </w:p>
          <w:p w:rsidR="00553D3C" w:rsidRPr="00553D3C" w:rsidRDefault="00553D3C" w:rsidP="00ED45E0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>с. 167;</w:t>
            </w:r>
          </w:p>
          <w:p w:rsidR="00553D3C" w:rsidRPr="00553D3C" w:rsidRDefault="00553D3C" w:rsidP="007875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53D3C" w:rsidRPr="00553D3C" w:rsidRDefault="00553D3C" w:rsidP="007875A0">
            <w:pPr>
              <w:pStyle w:val="a4"/>
            </w:pPr>
          </w:p>
        </w:tc>
      </w:tr>
      <w:tr w:rsidR="00553D3C" w:rsidTr="00467F8B">
        <w:tc>
          <w:tcPr>
            <w:tcW w:w="709" w:type="dxa"/>
          </w:tcPr>
          <w:p w:rsidR="00553D3C" w:rsidRPr="00B83036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B83036" w:rsidRPr="00B83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B830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вотный мир морей и океанов.</w:t>
            </w:r>
          </w:p>
          <w:p w:rsidR="00B83036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 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И. Токмаковой  «Где спит рыбка?». 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повадках  рыб, закреплять навыки речевого дыхания, развивать интонационную выразительность речи,  творческое воображение; воспитывать интерес к поэзии. </w:t>
            </w:r>
          </w:p>
        </w:tc>
        <w:tc>
          <w:tcPr>
            <w:tcW w:w="2694" w:type="dxa"/>
          </w:tcPr>
          <w:p w:rsidR="00B83036" w:rsidRDefault="00553D3C" w:rsidP="00B83036">
            <w:pPr>
              <w:pStyle w:val="a4"/>
              <w:spacing w:before="0" w:beforeAutospacing="0" w:after="0" w:afterAutospacing="0"/>
              <w:jc w:val="center"/>
            </w:pPr>
            <w:r w:rsidRPr="00553D3C">
              <w:t>Н.В. Нищева</w:t>
            </w:r>
            <w:r w:rsidR="00B83036">
              <w:t>,</w:t>
            </w:r>
          </w:p>
          <w:p w:rsidR="00553D3C" w:rsidRPr="00553D3C" w:rsidRDefault="00553D3C" w:rsidP="00B83036">
            <w:pPr>
              <w:pStyle w:val="a4"/>
              <w:spacing w:before="0" w:beforeAutospacing="0" w:after="0" w:afterAutospacing="0"/>
              <w:jc w:val="center"/>
            </w:pPr>
            <w:r w:rsidRPr="00553D3C">
              <w:t>с.345.</w:t>
            </w:r>
          </w:p>
        </w:tc>
      </w:tr>
      <w:tr w:rsidR="00553D3C" w:rsidTr="00467F8B">
        <w:tc>
          <w:tcPr>
            <w:tcW w:w="709" w:type="dxa"/>
          </w:tcPr>
          <w:p w:rsidR="00553D3C" w:rsidRPr="00B83036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B83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B8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Наши Защитники. Военные профессии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Пересказ рассказа Л.Кассиля «Сестра»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Формировать у детей умение связно и последовательно пересказывать текст, расширять знания детей о мужестве людей во время войны, развивать умение сопереживать героям и оценивать их поступки; воспитывать у детей любовь к Родине, уважение к защитникам Отечества.</w:t>
            </w:r>
          </w:p>
        </w:tc>
        <w:tc>
          <w:tcPr>
            <w:tcW w:w="2694" w:type="dxa"/>
          </w:tcPr>
          <w:p w:rsidR="00B83036" w:rsidRDefault="00553D3C" w:rsidP="00B83036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>Хрестоматия для детей старшего дошкольного возраста,</w:t>
            </w:r>
          </w:p>
          <w:p w:rsidR="00553D3C" w:rsidRPr="00553D3C" w:rsidRDefault="00553D3C" w:rsidP="00B83036">
            <w:pPr>
              <w:pStyle w:val="a4"/>
              <w:spacing w:before="0" w:beforeAutospacing="0" w:after="0" w:afterAutospacing="0"/>
              <w:jc w:val="center"/>
            </w:pPr>
            <w:r w:rsidRPr="00553D3C">
              <w:rPr>
                <w:rFonts w:eastAsia="TimesNewRomanPSMT"/>
              </w:rPr>
              <w:t>с. 43.</w:t>
            </w:r>
          </w:p>
        </w:tc>
      </w:tr>
      <w:tr w:rsidR="00553D3C" w:rsidTr="00467F8B">
        <w:tc>
          <w:tcPr>
            <w:tcW w:w="709" w:type="dxa"/>
          </w:tcPr>
          <w:p w:rsidR="00553D3C" w:rsidRPr="00B83036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B83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B8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.</w:t>
            </w:r>
          </w:p>
          <w:p w:rsidR="00ED4837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В.Катаева 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ик-семицветик»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lastRenderedPageBreak/>
              <w:t xml:space="preserve">Развивать произвольное внимание, слух, память, связную речь, формировать умение передавать в речи свои впечатления, своё </w:t>
            </w:r>
            <w:r w:rsidRPr="00553D3C">
              <w:lastRenderedPageBreak/>
              <w:t>отношение к героям сказки, эмоционально окрашивать речь, воспитывать умение слушать друг друга.</w:t>
            </w:r>
          </w:p>
        </w:tc>
        <w:tc>
          <w:tcPr>
            <w:tcW w:w="2694" w:type="dxa"/>
          </w:tcPr>
          <w:p w:rsidR="00553D3C" w:rsidRPr="00553D3C" w:rsidRDefault="00553D3C" w:rsidP="00B8303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Библиотека группы.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</w:p>
        </w:tc>
      </w:tr>
      <w:tr w:rsidR="00553D3C" w:rsidTr="00467F8B">
        <w:tc>
          <w:tcPr>
            <w:tcW w:w="709" w:type="dxa"/>
          </w:tcPr>
          <w:p w:rsidR="00553D3C" w:rsidRPr="00B83036" w:rsidRDefault="00F36679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</w:t>
            </w:r>
            <w:r w:rsidR="00B830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B8303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53D3C">
              <w:rPr>
                <w:b/>
              </w:rPr>
              <w:t>Весна. Приметы весны. Мамин праздник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 Е.Благининой  «Посидим в тишине»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</w:pPr>
            <w:r w:rsidRPr="00553D3C">
              <w:t xml:space="preserve">Учить запоминать и выразительно читать стихотворение, учить </w:t>
            </w:r>
            <w:proofErr w:type="gramStart"/>
            <w:r w:rsidRPr="00553D3C">
              <w:t>эмоционально</w:t>
            </w:r>
            <w:proofErr w:type="gramEnd"/>
            <w:r w:rsidRPr="00553D3C">
              <w:t xml:space="preserve"> воспринимать поэтическое произведение, осознавать тему, содержание, развивать слуховую память, воспитывать любовь и уважение к маме.</w:t>
            </w:r>
          </w:p>
        </w:tc>
        <w:tc>
          <w:tcPr>
            <w:tcW w:w="2694" w:type="dxa"/>
          </w:tcPr>
          <w:p w:rsidR="00B83036" w:rsidRDefault="00553D3C" w:rsidP="00B8303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Хрестоматия для детей старшего дошкольного возраста,</w:t>
            </w:r>
          </w:p>
          <w:p w:rsidR="00553D3C" w:rsidRPr="00B83036" w:rsidRDefault="00553D3C" w:rsidP="00B8303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61..</w:t>
            </w:r>
          </w:p>
        </w:tc>
      </w:tr>
      <w:tr w:rsidR="00553D3C" w:rsidTr="00467F8B">
        <w:tc>
          <w:tcPr>
            <w:tcW w:w="709" w:type="dxa"/>
          </w:tcPr>
          <w:p w:rsidR="00553D3C" w:rsidRPr="00405C40" w:rsidRDefault="00467F8B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405C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40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работы на селе и в городе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Чтение и  заучивание стихотворений о весенних сельскохозяйственных работах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и стихотворениями. Воспитывать умение слушать и запоминать. Вызвать эмоциональный отклик на прочитанные стихотворения. Хоровое и индивидуальное повторение цепочкой.  </w:t>
            </w:r>
          </w:p>
        </w:tc>
        <w:tc>
          <w:tcPr>
            <w:tcW w:w="2694" w:type="dxa"/>
          </w:tcPr>
          <w:p w:rsidR="00405C40" w:rsidRDefault="00553D3C" w:rsidP="0040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Н.В. Нищева</w:t>
            </w:r>
            <w:r w:rsidR="00405C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D3C" w:rsidRPr="00553D3C" w:rsidRDefault="00553D3C" w:rsidP="0040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с.349 - 350.</w:t>
            </w:r>
          </w:p>
        </w:tc>
      </w:tr>
      <w:tr w:rsidR="00553D3C" w:rsidTr="00467F8B">
        <w:tc>
          <w:tcPr>
            <w:tcW w:w="709" w:type="dxa"/>
          </w:tcPr>
          <w:p w:rsidR="00553D3C" w:rsidRPr="00405C40" w:rsidRDefault="00467F8B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405C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05C40" w:rsidRDefault="00553D3C" w:rsidP="0040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город. Моя улица. </w:t>
            </w:r>
          </w:p>
          <w:p w:rsidR="00553D3C" w:rsidRPr="00553D3C" w:rsidRDefault="00553D3C" w:rsidP="0040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Мой дом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родном крае, городе (Калининграде).   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Помочь  понять  идею произведения. Учить  отвечать на  вопросы словами текста. Учить  понимать образные  слова и  выражения, объяснять  их, обосновывая  свой  ответ. Воспитывать  любовь  к  Родине, к  родному краю, городу. </w:t>
            </w:r>
          </w:p>
        </w:tc>
        <w:tc>
          <w:tcPr>
            <w:tcW w:w="2694" w:type="dxa"/>
          </w:tcPr>
          <w:p w:rsidR="00553D3C" w:rsidRPr="00553D3C" w:rsidRDefault="00553D3C" w:rsidP="00405C40">
            <w:pPr>
              <w:pStyle w:val="a4"/>
              <w:spacing w:before="0" w:beforeAutospacing="0" w:after="0" w:afterAutospacing="0"/>
              <w:jc w:val="center"/>
            </w:pPr>
            <w:r w:rsidRPr="00553D3C">
              <w:t>В. Д. Ваулина. Наш край, с.4, с. 19, с. 29.</w:t>
            </w:r>
          </w:p>
        </w:tc>
      </w:tr>
      <w:tr w:rsidR="00553D3C" w:rsidTr="00467F8B">
        <w:tc>
          <w:tcPr>
            <w:tcW w:w="709" w:type="dxa"/>
          </w:tcPr>
          <w:p w:rsidR="00553D3C" w:rsidRPr="008E7CFE" w:rsidRDefault="00467F8B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8E7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8E7CF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53D3C">
              <w:rPr>
                <w:b/>
              </w:rPr>
              <w:t>Животные жарких стран.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Чтение рассказа Б.Житкова «Про обезьянку»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Учить детей эмоционально воспринимать образное содержание рассказа. Осмысливать характеры персонажей, формировать образность речи; чуткость к образному строю языка рассказа, умение воспроизводить и осознавать образные выражения. </w:t>
            </w:r>
            <w:r w:rsidRPr="00553D3C">
              <w:rPr>
                <w:rFonts w:eastAsia="TimesNewRomanPSMT"/>
              </w:rPr>
              <w:t>Систематизировать знания детей о животных жарких стран.</w:t>
            </w:r>
          </w:p>
        </w:tc>
        <w:tc>
          <w:tcPr>
            <w:tcW w:w="2694" w:type="dxa"/>
          </w:tcPr>
          <w:p w:rsidR="008E7CFE" w:rsidRDefault="00553D3C" w:rsidP="008E7CFE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>Книга для чтения в детском саду и дома</w:t>
            </w:r>
          </w:p>
          <w:p w:rsidR="008E7CFE" w:rsidRDefault="00553D3C" w:rsidP="008E7CFE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>(4-5 лет),</w:t>
            </w:r>
          </w:p>
          <w:p w:rsidR="00553D3C" w:rsidRPr="00553D3C" w:rsidRDefault="00553D3C" w:rsidP="008E7CFE">
            <w:pPr>
              <w:pStyle w:val="a4"/>
              <w:spacing w:before="0" w:beforeAutospacing="0" w:after="0" w:afterAutospacing="0"/>
              <w:jc w:val="center"/>
              <w:rPr>
                <w:rFonts w:eastAsia="TimesNewRomanPSMT"/>
              </w:rPr>
            </w:pPr>
            <w:r w:rsidRPr="00553D3C">
              <w:rPr>
                <w:rFonts w:eastAsia="TimesNewRomanPSMT"/>
              </w:rPr>
              <w:t>с. 113;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</w:p>
        </w:tc>
      </w:tr>
      <w:tr w:rsidR="00553D3C" w:rsidTr="00467F8B">
        <w:tc>
          <w:tcPr>
            <w:tcW w:w="709" w:type="dxa"/>
          </w:tcPr>
          <w:p w:rsidR="00553D3C" w:rsidRPr="008E7CFE" w:rsidRDefault="00467F8B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8E7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E7CFE" w:rsidRDefault="00553D3C" w:rsidP="008E7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и птицы </w:t>
            </w:r>
          </w:p>
          <w:p w:rsidR="00553D3C" w:rsidRPr="00553D3C" w:rsidRDefault="00553D3C" w:rsidP="008E7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холодных стран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Чтение рассказа А. Членова «Как Алешка жил на севере»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Учить детей эмоционально воспринимать образное содержание рассказа. Осмысливать характеры персонажей, формировать образность речи; чуткость к образному строю языка рассказа, умение воспроизводить и осознавать образные выражения. </w:t>
            </w:r>
            <w:r w:rsidRPr="00553D3C">
              <w:rPr>
                <w:rFonts w:eastAsia="TimesNewRomanPSMT"/>
              </w:rPr>
              <w:t>Систематизировать знания детей о животных холодных стран.</w:t>
            </w:r>
          </w:p>
        </w:tc>
        <w:tc>
          <w:tcPr>
            <w:tcW w:w="2694" w:type="dxa"/>
          </w:tcPr>
          <w:p w:rsidR="008E7CFE" w:rsidRDefault="00553D3C" w:rsidP="008E7C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Хрестоматия для детей старшего дошкольного возраста,</w:t>
            </w:r>
          </w:p>
          <w:p w:rsidR="00553D3C" w:rsidRPr="00553D3C" w:rsidRDefault="00553D3C" w:rsidP="008E7C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83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</w:p>
        </w:tc>
      </w:tr>
      <w:tr w:rsidR="00553D3C" w:rsidTr="00467F8B">
        <w:tc>
          <w:tcPr>
            <w:tcW w:w="709" w:type="dxa"/>
          </w:tcPr>
          <w:p w:rsidR="00553D3C" w:rsidRPr="008F46D3" w:rsidRDefault="00467F8B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8F46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53D3C" w:rsidRPr="00553D3C" w:rsidRDefault="00553D3C" w:rsidP="008F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Космос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Чтение и пересказ рассказа А.Митяева «Первый полет»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знания  детей о космосе, познакомить с некоторыми профессиями людей, занятых в космической отрасли; совершенствовать умение слушать чтение рассказа и отвечать на вопросы по содержанию; знакомить и объяснять значение слов «иллюминатор», «невесомость»,  развивать умение содержательно и выразительно пересказывать   литературное произведение, воспитывать читателя, способного испытывать сострадание и сочувствие к героям книги.  </w:t>
            </w:r>
            <w:proofErr w:type="gramEnd"/>
          </w:p>
        </w:tc>
        <w:tc>
          <w:tcPr>
            <w:tcW w:w="2694" w:type="dxa"/>
          </w:tcPr>
          <w:p w:rsidR="008F46D3" w:rsidRDefault="00553D3C" w:rsidP="008F46D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Хрестоматия для детей старшего дошкольного возраста,</w:t>
            </w:r>
          </w:p>
          <w:p w:rsidR="00553D3C" w:rsidRPr="00553D3C" w:rsidRDefault="00553D3C" w:rsidP="008F46D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203</w:t>
            </w:r>
          </w:p>
          <w:p w:rsidR="00553D3C" w:rsidRPr="00553D3C" w:rsidRDefault="00553D3C" w:rsidP="007875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</w:p>
        </w:tc>
      </w:tr>
      <w:tr w:rsidR="00553D3C" w:rsidTr="00467F8B">
        <w:tc>
          <w:tcPr>
            <w:tcW w:w="709" w:type="dxa"/>
          </w:tcPr>
          <w:p w:rsidR="00553D3C" w:rsidRPr="00467F8B" w:rsidRDefault="00467F8B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969" w:type="dxa"/>
          </w:tcPr>
          <w:p w:rsidR="00553D3C" w:rsidRPr="00553D3C" w:rsidRDefault="00553D3C" w:rsidP="0046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Цветы садовые и полевые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Чтение  стихотворений с  установкой  на  запоминание по выбору  детей:  </w:t>
            </w:r>
          </w:p>
          <w:p w:rsidR="00467F8B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Е. Серовой «Ромашки», </w:t>
            </w:r>
          </w:p>
          <w:p w:rsidR="00467F8B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Е. Серовой «Незабудки», 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 «Одуванчик».  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Активизировать и обогащать словарь по теме; развивать способность к  запоминанию  и выразительности речи при чтении  стихотворений; воспитывать коллективизм.</w:t>
            </w:r>
          </w:p>
        </w:tc>
        <w:tc>
          <w:tcPr>
            <w:tcW w:w="2694" w:type="dxa"/>
          </w:tcPr>
          <w:p w:rsidR="00467F8B" w:rsidRDefault="00553D3C" w:rsidP="00467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Н.В. Нищева</w:t>
            </w:r>
            <w:r w:rsidR="00467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D3C" w:rsidRPr="00553D3C" w:rsidRDefault="00553D3C" w:rsidP="00467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с.368 - 370.</w:t>
            </w:r>
          </w:p>
        </w:tc>
      </w:tr>
      <w:tr w:rsidR="00553D3C" w:rsidTr="00467F8B">
        <w:tc>
          <w:tcPr>
            <w:tcW w:w="709" w:type="dxa"/>
          </w:tcPr>
          <w:p w:rsidR="00553D3C" w:rsidRPr="00467F8B" w:rsidRDefault="00467F8B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467F8B" w:rsidRDefault="00553D3C" w:rsidP="00467F8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53D3C">
              <w:rPr>
                <w:b/>
              </w:rPr>
              <w:t xml:space="preserve">Изменения в природе. </w:t>
            </w:r>
          </w:p>
          <w:p w:rsidR="00553D3C" w:rsidRPr="00553D3C" w:rsidRDefault="00553D3C" w:rsidP="00467F8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53D3C">
              <w:rPr>
                <w:b/>
              </w:rPr>
              <w:t>Насекомые и пауки.</w:t>
            </w:r>
          </w:p>
          <w:p w:rsidR="00467F8B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В. Драгунского «Он живой и светится…». 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с  установкой  на  заучивание по  выбору  детей: Е. Фейерабенд «Кузнечики», Ж. Давитьянц «Оса в комнате». 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Уточнять представления о насекомых и пауках, устанавливать взаимосвязь между средой обитания, способом передвижения, строением  конечностей насекомых, закреплять понимание и употребление предлогов, обогащать лексику признаками, действиями, родственными словами; воспитывать бережное отношение к природе.</w:t>
            </w:r>
          </w:p>
        </w:tc>
        <w:tc>
          <w:tcPr>
            <w:tcW w:w="2694" w:type="dxa"/>
          </w:tcPr>
          <w:p w:rsidR="00467F8B" w:rsidRDefault="00553D3C" w:rsidP="00467F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Хрестоматия для детей старшего дошкольного возраста,</w:t>
            </w:r>
          </w:p>
          <w:p w:rsidR="00553D3C" w:rsidRPr="00553D3C" w:rsidRDefault="00553D3C" w:rsidP="00467F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262.</w:t>
            </w:r>
          </w:p>
          <w:p w:rsidR="00467F8B" w:rsidRDefault="00553D3C" w:rsidP="00467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Н.В. Нищева</w:t>
            </w:r>
            <w:r w:rsidR="00467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D3C" w:rsidRPr="00553D3C" w:rsidRDefault="00553D3C" w:rsidP="00467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с.362 - 364.</w:t>
            </w:r>
          </w:p>
        </w:tc>
      </w:tr>
      <w:tr w:rsidR="00553D3C" w:rsidTr="00467F8B">
        <w:tc>
          <w:tcPr>
            <w:tcW w:w="709" w:type="dxa"/>
          </w:tcPr>
          <w:p w:rsidR="00553D3C" w:rsidRPr="00467F8B" w:rsidRDefault="00467F8B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553D3C" w:rsidRPr="00553D3C" w:rsidRDefault="00553D3C" w:rsidP="0046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.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Чтение рассказа С. Алексеева «Дом»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 xml:space="preserve">Учить детей эмоционально воспринимать образное содержание рассказа. Осмысливать характеры персонажей, формировать образность речи; чуткость к образному строю языка рассказа, умение воспроизводить и осознавать образные выражения. </w:t>
            </w:r>
            <w:r w:rsidRPr="00553D3C">
              <w:rPr>
                <w:rFonts w:eastAsia="TimesNewRomanPSMT"/>
              </w:rPr>
              <w:t>Систематизировать знания детей о животных холодных стран.</w:t>
            </w:r>
          </w:p>
        </w:tc>
        <w:tc>
          <w:tcPr>
            <w:tcW w:w="2694" w:type="dxa"/>
          </w:tcPr>
          <w:p w:rsidR="00467F8B" w:rsidRDefault="00553D3C" w:rsidP="00467F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Хрестоматия для детей старшего дошкольного возраста,</w:t>
            </w:r>
          </w:p>
          <w:p w:rsidR="00553D3C" w:rsidRPr="00553D3C" w:rsidRDefault="00553D3C" w:rsidP="00467F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201.</w:t>
            </w:r>
          </w:p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</w:p>
        </w:tc>
      </w:tr>
      <w:tr w:rsidR="00553D3C" w:rsidTr="00467F8B">
        <w:tc>
          <w:tcPr>
            <w:tcW w:w="709" w:type="dxa"/>
          </w:tcPr>
          <w:p w:rsidR="00553D3C" w:rsidRPr="00467F8B" w:rsidRDefault="00467F8B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969" w:type="dxa"/>
          </w:tcPr>
          <w:p w:rsidR="00553D3C" w:rsidRPr="00553D3C" w:rsidRDefault="00553D3C" w:rsidP="0046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 Летние забавы.</w:t>
            </w:r>
          </w:p>
          <w:p w:rsidR="00467F8B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Чтение  рассказа К.Ушинского  «Утренние лучи». 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 xml:space="preserve">Чтение  стихотворений с  установкой  на  запоминание по выбору  детей  </w:t>
            </w:r>
          </w:p>
          <w:p w:rsidR="00553D3C" w:rsidRPr="00553D3C" w:rsidRDefault="00553D3C" w:rsidP="0078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sz w:val="24"/>
                <w:szCs w:val="24"/>
              </w:rPr>
              <w:t>Е. Екимов «Лето», К. Кубилинскас «Солнце», П. Образцов «Радуга»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Продолжать учить составлять небольшие рассказы из личного опыта, закреплять умение в  составлении  сложноподчинённых предложений; активизировать и обогащать словарь по теме; развивать способность к  запоминанию  и выразительность речи при чтении  стихотворений; воспитывать коллективизм.</w:t>
            </w:r>
          </w:p>
        </w:tc>
        <w:tc>
          <w:tcPr>
            <w:tcW w:w="2694" w:type="dxa"/>
          </w:tcPr>
          <w:p w:rsidR="00467F8B" w:rsidRDefault="00553D3C" w:rsidP="00467F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Хрестоматия для детей старшего дошкольного возраста,</w:t>
            </w:r>
          </w:p>
          <w:p w:rsidR="00553D3C" w:rsidRPr="00553D3C" w:rsidRDefault="00553D3C" w:rsidP="00467F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3D3C">
              <w:rPr>
                <w:rFonts w:ascii="Times New Roman" w:eastAsia="TimesNewRomanPSMT" w:hAnsi="Times New Roman" w:cs="Times New Roman"/>
                <w:sz w:val="24"/>
                <w:szCs w:val="24"/>
              </w:rPr>
              <w:t>с. 91.</w:t>
            </w:r>
          </w:p>
          <w:p w:rsidR="00467F8B" w:rsidRDefault="00553D3C" w:rsidP="00467F8B">
            <w:pPr>
              <w:pStyle w:val="a4"/>
              <w:spacing w:before="0" w:beforeAutospacing="0" w:after="0" w:afterAutospacing="0"/>
              <w:jc w:val="center"/>
            </w:pPr>
            <w:r w:rsidRPr="00553D3C">
              <w:t>Н.В. Нищева</w:t>
            </w:r>
            <w:r w:rsidR="00467F8B">
              <w:t>,</w:t>
            </w:r>
          </w:p>
          <w:p w:rsidR="00553D3C" w:rsidRPr="00553D3C" w:rsidRDefault="00553D3C" w:rsidP="00467F8B">
            <w:pPr>
              <w:pStyle w:val="a4"/>
              <w:spacing w:before="0" w:beforeAutospacing="0" w:after="0" w:afterAutospacing="0"/>
              <w:jc w:val="center"/>
            </w:pPr>
            <w:r w:rsidRPr="00553D3C">
              <w:t>с.366 - 367</w:t>
            </w:r>
          </w:p>
        </w:tc>
      </w:tr>
      <w:tr w:rsidR="00553D3C" w:rsidTr="00467F8B">
        <w:tc>
          <w:tcPr>
            <w:tcW w:w="709" w:type="dxa"/>
          </w:tcPr>
          <w:p w:rsidR="00553D3C" w:rsidRPr="00467F8B" w:rsidRDefault="00467F8B" w:rsidP="002C2981">
            <w:pPr>
              <w:widowControl w:val="0"/>
              <w:spacing w:before="9" w:line="24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553D3C" w:rsidRPr="00553D3C" w:rsidRDefault="00553D3C" w:rsidP="00467F8B">
            <w:pPr>
              <w:pStyle w:val="a4"/>
              <w:spacing w:before="0" w:beforeAutospacing="0" w:after="0" w:afterAutospacing="0"/>
              <w:jc w:val="center"/>
            </w:pPr>
            <w:r w:rsidRPr="00553D3C">
              <w:t>Мониторинг.</w:t>
            </w:r>
          </w:p>
        </w:tc>
        <w:tc>
          <w:tcPr>
            <w:tcW w:w="7229" w:type="dxa"/>
          </w:tcPr>
          <w:p w:rsidR="00553D3C" w:rsidRPr="00553D3C" w:rsidRDefault="00553D3C" w:rsidP="007875A0">
            <w:pPr>
              <w:pStyle w:val="a4"/>
              <w:spacing w:before="0" w:beforeAutospacing="0" w:after="0" w:afterAutospacing="0"/>
            </w:pPr>
            <w:r w:rsidRPr="00553D3C">
              <w:t>Определение динамики актуального индивидуального профиля развития ребенка на конец учебного года</w:t>
            </w:r>
          </w:p>
        </w:tc>
        <w:tc>
          <w:tcPr>
            <w:tcW w:w="2694" w:type="dxa"/>
          </w:tcPr>
          <w:p w:rsidR="00467F8B" w:rsidRDefault="00467F8B" w:rsidP="00467F8B">
            <w:pPr>
              <w:pStyle w:val="a4"/>
              <w:spacing w:before="0" w:beforeAutospacing="0" w:after="0" w:afterAutospacing="0"/>
              <w:jc w:val="center"/>
            </w:pPr>
            <w:r w:rsidRPr="00553D3C">
              <w:t>Н.В. Нищева</w:t>
            </w:r>
            <w:r>
              <w:t>,</w:t>
            </w:r>
          </w:p>
          <w:p w:rsidR="00553D3C" w:rsidRPr="00553D3C" w:rsidRDefault="00445B51" w:rsidP="00467F8B">
            <w:pPr>
              <w:pStyle w:val="a4"/>
              <w:spacing w:before="0" w:beforeAutospacing="0" w:after="0" w:afterAutospacing="0"/>
              <w:jc w:val="center"/>
            </w:pPr>
            <w:r w:rsidRPr="00553D3C">
              <w:rPr>
                <w:rFonts w:eastAsia="TimesNewRomanPSMT"/>
              </w:rPr>
              <w:t>с.</w:t>
            </w:r>
            <w:r>
              <w:rPr>
                <w:rFonts w:eastAsia="TimesNewRomanPSMT"/>
              </w:rPr>
              <w:t xml:space="preserve"> 184</w:t>
            </w:r>
          </w:p>
        </w:tc>
      </w:tr>
    </w:tbl>
    <w:p w:rsidR="00ED4837" w:rsidRDefault="00ED4837">
      <w:pPr>
        <w:widowControl w:val="0"/>
        <w:spacing w:before="9" w:line="241" w:lineRule="auto"/>
        <w:ind w:left="63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6365" w:rsidRDefault="001F6365">
      <w:pPr>
        <w:widowControl w:val="0"/>
        <w:spacing w:before="9" w:line="241" w:lineRule="auto"/>
        <w:ind w:left="63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01" w:rsidRDefault="00855701" w:rsidP="00855701">
      <w:pPr>
        <w:widowControl w:val="0"/>
        <w:spacing w:line="240" w:lineRule="auto"/>
        <w:ind w:left="5646" w:right="-105" w:hanging="19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55701" w:rsidRDefault="00855701" w:rsidP="00855701">
      <w:pPr>
        <w:widowControl w:val="0"/>
        <w:spacing w:line="240" w:lineRule="auto"/>
        <w:ind w:left="5646" w:right="-105" w:hanging="19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</w:p>
    <w:p w:rsidR="00855701" w:rsidRDefault="00855701" w:rsidP="0085570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855701" w:rsidRDefault="00855701" w:rsidP="008557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9042"/>
        <w:gridCol w:w="4283"/>
      </w:tblGrid>
      <w:tr w:rsidR="00855701" w:rsidTr="00336CEC">
        <w:tc>
          <w:tcPr>
            <w:tcW w:w="1242" w:type="dxa"/>
          </w:tcPr>
          <w:p w:rsidR="00855701" w:rsidRDefault="00855701" w:rsidP="00C702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42" w:type="dxa"/>
          </w:tcPr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.)</w:t>
            </w:r>
          </w:p>
        </w:tc>
      </w:tr>
      <w:tr w:rsidR="00855701" w:rsidTr="00336CEC">
        <w:tc>
          <w:tcPr>
            <w:tcW w:w="1242" w:type="dxa"/>
          </w:tcPr>
          <w:p w:rsidR="00855701" w:rsidRDefault="00855701" w:rsidP="00C702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2" w:type="dxa"/>
          </w:tcPr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библиотека</w:t>
            </w:r>
          </w:p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5701" w:rsidTr="00336CEC">
        <w:tc>
          <w:tcPr>
            <w:tcW w:w="1242" w:type="dxa"/>
          </w:tcPr>
          <w:p w:rsidR="00855701" w:rsidRDefault="00855701" w:rsidP="00C702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2" w:type="dxa"/>
          </w:tcPr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речевого развития</w:t>
            </w:r>
          </w:p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701" w:rsidTr="00336CEC">
        <w:tc>
          <w:tcPr>
            <w:tcW w:w="1242" w:type="dxa"/>
          </w:tcPr>
          <w:p w:rsidR="00855701" w:rsidRDefault="00855701" w:rsidP="00C702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2" w:type="dxa"/>
          </w:tcPr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сказок</w:t>
            </w:r>
          </w:p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855701" w:rsidRDefault="00855701" w:rsidP="00336CE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55701" w:rsidRDefault="00855701" w:rsidP="0085570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01" w:rsidRDefault="00855701" w:rsidP="00855701">
      <w:pPr>
        <w:widowControl w:val="0"/>
        <w:spacing w:line="240" w:lineRule="auto"/>
        <w:ind w:left="6136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</w:p>
    <w:p w:rsidR="00855701" w:rsidRDefault="00855701" w:rsidP="00855701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985"/>
        <w:gridCol w:w="7229"/>
        <w:gridCol w:w="4678"/>
      </w:tblGrid>
      <w:tr w:rsidR="00C702E7" w:rsidTr="00D619AF">
        <w:tc>
          <w:tcPr>
            <w:tcW w:w="675" w:type="dxa"/>
          </w:tcPr>
          <w:p w:rsidR="00C702E7" w:rsidRDefault="00C702E7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702E7" w:rsidRDefault="00C702E7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7229" w:type="dxa"/>
          </w:tcPr>
          <w:p w:rsidR="00C702E7" w:rsidRDefault="00C702E7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678" w:type="dxa"/>
          </w:tcPr>
          <w:p w:rsidR="00C702E7" w:rsidRDefault="00C702E7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</w:tr>
      <w:tr w:rsidR="00D619AF" w:rsidTr="00D619AF">
        <w:tc>
          <w:tcPr>
            <w:tcW w:w="675" w:type="dxa"/>
          </w:tcPr>
          <w:p w:rsidR="00D619AF" w:rsidRDefault="00D619AF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619AF" w:rsidRPr="00D619AF" w:rsidRDefault="00D619AF" w:rsidP="001F6365">
            <w:pPr>
              <w:pStyle w:val="a4"/>
              <w:spacing w:before="0" w:beforeAutospacing="0" w:after="0" w:afterAutospacing="0"/>
            </w:pPr>
            <w:r w:rsidRPr="00D619AF">
              <w:rPr>
                <w:color w:val="000000"/>
              </w:rPr>
              <w:t>Нищева Н.В</w:t>
            </w:r>
            <w:r>
              <w:rPr>
                <w:color w:val="000000"/>
              </w:rPr>
              <w:t>.</w:t>
            </w:r>
          </w:p>
        </w:tc>
        <w:tc>
          <w:tcPr>
            <w:tcW w:w="7229" w:type="dxa"/>
          </w:tcPr>
          <w:p w:rsidR="00D619AF" w:rsidRPr="00D619AF" w:rsidRDefault="00D619AF" w:rsidP="001F6365">
            <w:pPr>
              <w:pStyle w:val="a4"/>
              <w:spacing w:before="0" w:beforeAutospacing="0" w:after="0" w:afterAutospacing="0"/>
            </w:pPr>
            <w:r w:rsidRPr="00D619AF">
              <w:rPr>
                <w:color w:val="000000"/>
              </w:rPr>
              <w:t>Система коррекционной работы в логопедической группе для детей с общим недоразвитием речи</w:t>
            </w:r>
          </w:p>
        </w:tc>
        <w:tc>
          <w:tcPr>
            <w:tcW w:w="4678" w:type="dxa"/>
          </w:tcPr>
          <w:p w:rsidR="00D619AF" w:rsidRPr="00D619AF" w:rsidRDefault="00D619AF" w:rsidP="001F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D6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пресс» 20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619AF" w:rsidTr="00D619AF">
        <w:tc>
          <w:tcPr>
            <w:tcW w:w="675" w:type="dxa"/>
          </w:tcPr>
          <w:p w:rsidR="00D619AF" w:rsidRDefault="00A14C2B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619AF" w:rsidRDefault="00BF7013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борник</w:t>
            </w:r>
          </w:p>
        </w:tc>
        <w:tc>
          <w:tcPr>
            <w:tcW w:w="7229" w:type="dxa"/>
          </w:tcPr>
          <w:p w:rsidR="00D619AF" w:rsidRDefault="005C0A3F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5C0A3F">
              <w:rPr>
                <w:rFonts w:ascii="Times New Roman" w:eastAsia="TimesNewRomanPSMT" w:hAnsi="Times New Roman" w:cs="Times New Roman"/>
                <w:sz w:val="24"/>
                <w:szCs w:val="24"/>
              </w:rPr>
              <w:t>Хрестоматия по детской литератур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619AF" w:rsidRDefault="00BF7013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Москва; «Просвещение» 1982 г.</w:t>
            </w:r>
          </w:p>
        </w:tc>
      </w:tr>
      <w:tr w:rsidR="00D619AF" w:rsidTr="00D619AF">
        <w:tc>
          <w:tcPr>
            <w:tcW w:w="675" w:type="dxa"/>
          </w:tcPr>
          <w:p w:rsidR="00D619AF" w:rsidRDefault="00A14C2B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619AF" w:rsidRDefault="00BF7013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Жуковская Р. И.</w:t>
            </w:r>
          </w:p>
        </w:tc>
        <w:tc>
          <w:tcPr>
            <w:tcW w:w="7229" w:type="dxa"/>
          </w:tcPr>
          <w:p w:rsidR="00D619AF" w:rsidRPr="00A14C2B" w:rsidRDefault="00A14C2B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A14C2B">
              <w:rPr>
                <w:rFonts w:ascii="Times New Roman" w:eastAsia="TimesNewRomanPSMT" w:hAnsi="Times New Roman" w:cs="Times New Roman"/>
                <w:sz w:val="24"/>
                <w:szCs w:val="24"/>
              </w:rPr>
              <w:t>Хрестоматия для детей старшего дошкольного возраст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619AF" w:rsidRDefault="00BF7013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Москва; «Просвещение» 1983 г.</w:t>
            </w:r>
          </w:p>
        </w:tc>
      </w:tr>
      <w:tr w:rsidR="00D619AF" w:rsidTr="00D619AF">
        <w:tc>
          <w:tcPr>
            <w:tcW w:w="675" w:type="dxa"/>
          </w:tcPr>
          <w:p w:rsidR="00D619AF" w:rsidRDefault="00A14C2B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619AF" w:rsidRDefault="00482AC7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Ильчук Н</w:t>
            </w:r>
            <w:r w:rsidR="00E41E3A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 П.</w:t>
            </w:r>
          </w:p>
        </w:tc>
        <w:tc>
          <w:tcPr>
            <w:tcW w:w="7229" w:type="dxa"/>
          </w:tcPr>
          <w:p w:rsidR="00D619AF" w:rsidRDefault="005C0A3F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5C0A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рестоматия для дошкольников.  </w:t>
            </w:r>
          </w:p>
        </w:tc>
        <w:tc>
          <w:tcPr>
            <w:tcW w:w="4678" w:type="dxa"/>
          </w:tcPr>
          <w:p w:rsidR="00D619AF" w:rsidRDefault="00E41E3A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Москва; АСТ, 1997 г.</w:t>
            </w:r>
          </w:p>
        </w:tc>
      </w:tr>
      <w:tr w:rsidR="00D619AF" w:rsidTr="00D619AF">
        <w:tc>
          <w:tcPr>
            <w:tcW w:w="675" w:type="dxa"/>
          </w:tcPr>
          <w:p w:rsidR="00D619AF" w:rsidRDefault="00A14C2B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D619AF" w:rsidRDefault="00A639DC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Кодзова С. З.</w:t>
            </w:r>
          </w:p>
        </w:tc>
        <w:tc>
          <w:tcPr>
            <w:tcW w:w="7229" w:type="dxa"/>
          </w:tcPr>
          <w:p w:rsidR="00D619AF" w:rsidRDefault="005C0A3F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5C0A3F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ная хрестоматия дошкольника (5-7 лет)</w:t>
            </w:r>
          </w:p>
        </w:tc>
        <w:tc>
          <w:tcPr>
            <w:tcW w:w="4678" w:type="dxa"/>
          </w:tcPr>
          <w:p w:rsidR="00D619AF" w:rsidRDefault="00A639DC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Москва; Абрис, 2017 г.</w:t>
            </w:r>
          </w:p>
        </w:tc>
      </w:tr>
      <w:tr w:rsidR="00D619AF" w:rsidTr="00D619AF">
        <w:tc>
          <w:tcPr>
            <w:tcW w:w="675" w:type="dxa"/>
          </w:tcPr>
          <w:p w:rsidR="00D619AF" w:rsidRDefault="00A14C2B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D619AF" w:rsidRDefault="00482AC7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Гербова В. В.</w:t>
            </w:r>
          </w:p>
        </w:tc>
        <w:tc>
          <w:tcPr>
            <w:tcW w:w="7229" w:type="dxa"/>
          </w:tcPr>
          <w:p w:rsidR="00D619AF" w:rsidRPr="00A14C2B" w:rsidRDefault="00A14C2B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A14C2B">
              <w:rPr>
                <w:rFonts w:ascii="Times New Roman" w:eastAsia="TimesNewRomanPSMT" w:hAnsi="Times New Roman" w:cs="Times New Roman"/>
                <w:sz w:val="24"/>
                <w:szCs w:val="24"/>
              </w:rPr>
              <w:t>Книга для чтения в детском саду и дома (4-5 лет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619AF" w:rsidRDefault="002334B8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Москва; ОНИКС-ЛИТ, 2017 г.</w:t>
            </w:r>
          </w:p>
        </w:tc>
      </w:tr>
      <w:tr w:rsidR="00D619AF" w:rsidTr="00D619AF">
        <w:tc>
          <w:tcPr>
            <w:tcW w:w="675" w:type="dxa"/>
          </w:tcPr>
          <w:p w:rsidR="00D619AF" w:rsidRDefault="00A14C2B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D619AF" w:rsidRDefault="002334B8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Гербова В. В.</w:t>
            </w:r>
          </w:p>
        </w:tc>
        <w:tc>
          <w:tcPr>
            <w:tcW w:w="7229" w:type="dxa"/>
          </w:tcPr>
          <w:p w:rsidR="00D619AF" w:rsidRDefault="005C0A3F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5C0A3F">
              <w:rPr>
                <w:rFonts w:ascii="Times New Roman" w:eastAsia="TimesNewRomanPSMT" w:hAnsi="Times New Roman" w:cs="Times New Roman"/>
                <w:sz w:val="24"/>
                <w:szCs w:val="24"/>
              </w:rPr>
              <w:t>Книга для чтения в детском саду и дома (5-7 лет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619AF" w:rsidRDefault="002334B8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Москва; ОНИКС-ЛИТ, 2017 г.</w:t>
            </w:r>
          </w:p>
        </w:tc>
      </w:tr>
      <w:tr w:rsidR="00D619AF" w:rsidTr="00D619AF">
        <w:tc>
          <w:tcPr>
            <w:tcW w:w="675" w:type="dxa"/>
          </w:tcPr>
          <w:p w:rsidR="00D619AF" w:rsidRDefault="00A14C2B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D619AF" w:rsidRDefault="00267A72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Прокофьев Д. Е.</w:t>
            </w:r>
          </w:p>
        </w:tc>
        <w:tc>
          <w:tcPr>
            <w:tcW w:w="7229" w:type="dxa"/>
          </w:tcPr>
          <w:p w:rsidR="00D619AF" w:rsidRDefault="005C0A3F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5C0A3F">
              <w:rPr>
                <w:rFonts w:ascii="Times New Roman" w:eastAsia="TimesNewRomanPSMT" w:hAnsi="Times New Roman" w:cs="Times New Roman"/>
                <w:sz w:val="24"/>
                <w:szCs w:val="24"/>
              </w:rPr>
              <w:t>Сказки русских писателе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619AF" w:rsidRDefault="00267A72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Москва; ЗАО «Фирма СТД», 2001 г.</w:t>
            </w:r>
          </w:p>
        </w:tc>
      </w:tr>
      <w:tr w:rsidR="00D619AF" w:rsidTr="00D619AF">
        <w:tc>
          <w:tcPr>
            <w:tcW w:w="675" w:type="dxa"/>
          </w:tcPr>
          <w:p w:rsidR="00D619AF" w:rsidRDefault="00A14C2B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D619AF" w:rsidRDefault="00205E62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Габдрахманов Р.</w:t>
            </w:r>
          </w:p>
        </w:tc>
        <w:tc>
          <w:tcPr>
            <w:tcW w:w="7229" w:type="dxa"/>
          </w:tcPr>
          <w:p w:rsidR="00D619AF" w:rsidRDefault="005C0A3F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5C0A3F">
              <w:rPr>
                <w:rFonts w:ascii="Times New Roman" w:hAnsi="Times New Roman" w:cs="Times New Roman"/>
                <w:sz w:val="24"/>
                <w:szCs w:val="24"/>
              </w:rPr>
              <w:t>365 сказок и историй на каждый день.</w:t>
            </w:r>
          </w:p>
        </w:tc>
        <w:tc>
          <w:tcPr>
            <w:tcW w:w="4678" w:type="dxa"/>
          </w:tcPr>
          <w:p w:rsidR="00D619AF" w:rsidRDefault="00205E62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Москва; РООССА, 2017г.</w:t>
            </w:r>
          </w:p>
        </w:tc>
      </w:tr>
      <w:tr w:rsidR="005C0A3F" w:rsidTr="00D619AF">
        <w:tc>
          <w:tcPr>
            <w:tcW w:w="675" w:type="dxa"/>
          </w:tcPr>
          <w:p w:rsidR="005C0A3F" w:rsidRDefault="005C0A3F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5C0A3F" w:rsidRPr="00CE36A5" w:rsidRDefault="00CE36A5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CE36A5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r w:rsidR="00063D2C"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</w:tc>
        <w:tc>
          <w:tcPr>
            <w:tcW w:w="7229" w:type="dxa"/>
          </w:tcPr>
          <w:p w:rsidR="005C0A3F" w:rsidRPr="00CE36A5" w:rsidRDefault="00FB1195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A3F" w:rsidRPr="00CE36A5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063D2C">
              <w:rPr>
                <w:rFonts w:ascii="Times New Roman" w:hAnsi="Times New Roman" w:cs="Times New Roman"/>
                <w:sz w:val="24"/>
                <w:szCs w:val="24"/>
              </w:rPr>
              <w:t xml:space="preserve"> и картинки.</w:t>
            </w:r>
          </w:p>
        </w:tc>
        <w:tc>
          <w:tcPr>
            <w:tcW w:w="4678" w:type="dxa"/>
          </w:tcPr>
          <w:p w:rsidR="005C0A3F" w:rsidRDefault="00063D2C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Москва; «Детская литература», 1991 г.</w:t>
            </w:r>
          </w:p>
        </w:tc>
      </w:tr>
      <w:tr w:rsidR="00A14C2B" w:rsidTr="00D619AF">
        <w:tc>
          <w:tcPr>
            <w:tcW w:w="675" w:type="dxa"/>
          </w:tcPr>
          <w:p w:rsidR="00A14C2B" w:rsidRDefault="00CE36A5" w:rsidP="001F6365">
            <w:pPr>
              <w:jc w:val="center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11</w:t>
            </w:r>
            <w:r w:rsidR="00A14C2B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14C2B" w:rsidRDefault="001C6E7E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A14C2B">
              <w:rPr>
                <w:rFonts w:ascii="Times New Roman" w:hAnsi="Times New Roman" w:cs="Times New Roman"/>
                <w:sz w:val="24"/>
                <w:szCs w:val="24"/>
              </w:rPr>
              <w:t>Ваулина</w:t>
            </w:r>
            <w:r w:rsidR="00063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D2C" w:rsidRPr="00A14C2B">
              <w:rPr>
                <w:rFonts w:ascii="Times New Roman" w:hAnsi="Times New Roman" w:cs="Times New Roman"/>
                <w:sz w:val="24"/>
                <w:szCs w:val="24"/>
              </w:rPr>
              <w:t>В. Д.</w:t>
            </w:r>
          </w:p>
        </w:tc>
        <w:tc>
          <w:tcPr>
            <w:tcW w:w="7229" w:type="dxa"/>
          </w:tcPr>
          <w:p w:rsidR="00A14C2B" w:rsidRPr="00A14C2B" w:rsidRDefault="00A14C2B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A14C2B"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</w:p>
        </w:tc>
        <w:tc>
          <w:tcPr>
            <w:tcW w:w="4678" w:type="dxa"/>
          </w:tcPr>
          <w:p w:rsidR="00A14C2B" w:rsidRDefault="00425CCB" w:rsidP="001F6365">
            <w:pP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Калининград; «Янтарный сказ», 2003 г.</w:t>
            </w:r>
          </w:p>
        </w:tc>
      </w:tr>
    </w:tbl>
    <w:p w:rsidR="00855701" w:rsidRDefault="00855701" w:rsidP="00C702E7">
      <w:pPr>
        <w:spacing w:line="240" w:lineRule="exact"/>
        <w:jc w:val="center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855701" w:rsidRDefault="00855701" w:rsidP="00855701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855701" w:rsidRDefault="00855701" w:rsidP="00855701">
      <w:pPr>
        <w:spacing w:after="46"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FB1195" w:rsidRDefault="00FB1195" w:rsidP="00855701">
      <w:pPr>
        <w:widowControl w:val="0"/>
        <w:spacing w:line="240" w:lineRule="auto"/>
        <w:ind w:left="5250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FB1195" w:rsidRDefault="00FB1195" w:rsidP="00855701">
      <w:pPr>
        <w:widowControl w:val="0"/>
        <w:spacing w:line="240" w:lineRule="auto"/>
        <w:ind w:left="5250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1F6365" w:rsidRDefault="001F6365" w:rsidP="00855701">
      <w:pPr>
        <w:widowControl w:val="0"/>
        <w:spacing w:line="240" w:lineRule="auto"/>
        <w:ind w:left="5250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55701" w:rsidRDefault="00855701" w:rsidP="00855701">
      <w:pPr>
        <w:widowControl w:val="0"/>
        <w:spacing w:line="240" w:lineRule="auto"/>
        <w:ind w:left="52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ия</w:t>
      </w:r>
    </w:p>
    <w:p w:rsidR="00855701" w:rsidRDefault="00855701" w:rsidP="00855701">
      <w:pPr>
        <w:widowControl w:val="0"/>
        <w:spacing w:line="240" w:lineRule="auto"/>
        <w:ind w:left="52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5701" w:rsidRDefault="00855701" w:rsidP="00855701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2"/>
        <w:gridCol w:w="11449"/>
      </w:tblGrid>
      <w:tr w:rsidR="00855701" w:rsidTr="00336CEC">
        <w:trPr>
          <w:cantSplit/>
          <w:trHeight w:hRule="exact" w:val="755"/>
        </w:trPr>
        <w:tc>
          <w:tcPr>
            <w:tcW w:w="31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701" w:rsidRDefault="00855701" w:rsidP="00336CEC">
            <w:pPr>
              <w:widowControl w:val="0"/>
              <w:spacing w:before="3" w:line="240" w:lineRule="auto"/>
              <w:ind w:left="108"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ки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</w:t>
            </w:r>
          </w:p>
        </w:tc>
        <w:tc>
          <w:tcPr>
            <w:tcW w:w="1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701" w:rsidRDefault="00855701" w:rsidP="00336CEC">
            <w:pPr>
              <w:widowControl w:val="0"/>
              <w:spacing w:before="3" w:line="240" w:lineRule="auto"/>
              <w:ind w:left="108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, 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, 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C0A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ад,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ряба,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ок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е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, Ин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да,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де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proofErr w:type="gramEnd"/>
          </w:p>
          <w:p w:rsidR="00855701" w:rsidRDefault="00855701" w:rsidP="00336CEC">
            <w:pPr>
              <w:widowControl w:val="0"/>
              <w:spacing w:before="3" w:line="240" w:lineRule="auto"/>
              <w:ind w:left="108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701" w:rsidTr="00336CEC">
        <w:trPr>
          <w:cantSplit/>
          <w:trHeight w:hRule="exact" w:val="1134"/>
        </w:trPr>
        <w:tc>
          <w:tcPr>
            <w:tcW w:w="31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701" w:rsidRDefault="00855701" w:rsidP="00336CEC">
            <w:pPr>
              <w:widowControl w:val="0"/>
              <w:spacing w:before="3" w:line="237" w:lineRule="auto"/>
              <w:ind w:left="108"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гры, 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701" w:rsidRDefault="00855701" w:rsidP="00336CEC">
            <w:pPr>
              <w:widowControl w:val="0"/>
              <w:spacing w:before="3" w:line="239" w:lineRule="auto"/>
              <w:ind w:left="108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ы и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ш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ы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ыба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="00FF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З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5701" w:rsidRDefault="00855701" w:rsidP="00336CEC">
            <w:pPr>
              <w:widowControl w:val="0"/>
              <w:spacing w:before="3" w:line="239" w:lineRule="auto"/>
              <w:ind w:left="108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701" w:rsidTr="00336CEC">
        <w:trPr>
          <w:cantSplit/>
          <w:trHeight w:hRule="exact" w:val="1070"/>
        </w:trPr>
        <w:tc>
          <w:tcPr>
            <w:tcW w:w="31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701" w:rsidRDefault="00855701" w:rsidP="00336CE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1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701" w:rsidRDefault="00855701" w:rsidP="00336CEC">
            <w:pPr>
              <w:widowControl w:val="0"/>
              <w:spacing w:before="1" w:line="240" w:lineRule="auto"/>
              <w:ind w:left="108" w:right="433"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обучающих карточек: профессии, грибы, ягоды, деревья, птицы, животные, овощи, фрукты, насекомые, цветы, времена год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треты писателей, поэтов. Иллюстрации к художественным произведениям. Игрушки – персонажи художественных произведений.</w:t>
            </w:r>
          </w:p>
        </w:tc>
      </w:tr>
      <w:tr w:rsidR="00855701" w:rsidTr="00336CEC">
        <w:trPr>
          <w:cantSplit/>
          <w:trHeight w:hRule="exact" w:val="561"/>
        </w:trPr>
        <w:tc>
          <w:tcPr>
            <w:tcW w:w="31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701" w:rsidRDefault="00855701" w:rsidP="00336CEC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701" w:rsidRDefault="00855701" w:rsidP="00336CEC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. </w:t>
            </w:r>
          </w:p>
          <w:p w:rsidR="00855701" w:rsidRDefault="00855701" w:rsidP="00336CEC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5701" w:rsidRDefault="00855701" w:rsidP="00336CEC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5701" w:rsidRDefault="00855701" w:rsidP="00855701">
      <w:pPr>
        <w:spacing w:line="240" w:lineRule="exact"/>
        <w:rPr>
          <w:sz w:val="24"/>
          <w:szCs w:val="24"/>
        </w:rPr>
      </w:pPr>
    </w:p>
    <w:p w:rsidR="00CC6B07" w:rsidRDefault="00CC6B07" w:rsidP="00F220BA">
      <w:pPr>
        <w:widowControl w:val="0"/>
        <w:spacing w:line="240" w:lineRule="auto"/>
        <w:ind w:right="-20"/>
        <w:rPr>
          <w:color w:val="000000"/>
          <w:w w:val="101"/>
        </w:rPr>
      </w:pPr>
    </w:p>
    <w:sectPr w:rsidR="00CC6B07" w:rsidSect="00CC6B07">
      <w:pgSz w:w="16840" w:h="11911" w:orient="landscape"/>
      <w:pgMar w:top="1701" w:right="785" w:bottom="662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CC6B07"/>
    <w:rsid w:val="00011F50"/>
    <w:rsid w:val="00063D2C"/>
    <w:rsid w:val="001C6E7E"/>
    <w:rsid w:val="001F2525"/>
    <w:rsid w:val="001F6365"/>
    <w:rsid w:val="00205E62"/>
    <w:rsid w:val="002334B8"/>
    <w:rsid w:val="00267A72"/>
    <w:rsid w:val="00297C14"/>
    <w:rsid w:val="002C2981"/>
    <w:rsid w:val="00405C40"/>
    <w:rsid w:val="00425CCB"/>
    <w:rsid w:val="00440954"/>
    <w:rsid w:val="00445B51"/>
    <w:rsid w:val="00467F8B"/>
    <w:rsid w:val="00482AC7"/>
    <w:rsid w:val="00495887"/>
    <w:rsid w:val="004E5CE2"/>
    <w:rsid w:val="00553D3C"/>
    <w:rsid w:val="005C0A3F"/>
    <w:rsid w:val="005D202C"/>
    <w:rsid w:val="006172A1"/>
    <w:rsid w:val="00676C42"/>
    <w:rsid w:val="006A1AC0"/>
    <w:rsid w:val="006D036D"/>
    <w:rsid w:val="007B1D06"/>
    <w:rsid w:val="008252B3"/>
    <w:rsid w:val="008302EC"/>
    <w:rsid w:val="00855701"/>
    <w:rsid w:val="008763EC"/>
    <w:rsid w:val="008E7CFE"/>
    <w:rsid w:val="008F46D3"/>
    <w:rsid w:val="009034B6"/>
    <w:rsid w:val="0093400D"/>
    <w:rsid w:val="009A2829"/>
    <w:rsid w:val="00A14C2B"/>
    <w:rsid w:val="00A639DC"/>
    <w:rsid w:val="00A87E8F"/>
    <w:rsid w:val="00AC756A"/>
    <w:rsid w:val="00B65E5A"/>
    <w:rsid w:val="00B83036"/>
    <w:rsid w:val="00BC29FD"/>
    <w:rsid w:val="00BF3E17"/>
    <w:rsid w:val="00BF6AF0"/>
    <w:rsid w:val="00BF7013"/>
    <w:rsid w:val="00C35ABD"/>
    <w:rsid w:val="00C702E7"/>
    <w:rsid w:val="00CC6B07"/>
    <w:rsid w:val="00CE36A5"/>
    <w:rsid w:val="00D619AF"/>
    <w:rsid w:val="00DE066E"/>
    <w:rsid w:val="00E270C8"/>
    <w:rsid w:val="00E33191"/>
    <w:rsid w:val="00E41E3A"/>
    <w:rsid w:val="00ED45E0"/>
    <w:rsid w:val="00ED4837"/>
    <w:rsid w:val="00F220BA"/>
    <w:rsid w:val="00F36679"/>
    <w:rsid w:val="00FB1195"/>
    <w:rsid w:val="00FB4302"/>
    <w:rsid w:val="00FE3E65"/>
    <w:rsid w:val="00FF5570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5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553D3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53D3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35A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019F40-524F-443D-9FA6-6587D26D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8</cp:revision>
  <cp:lastPrinted>2020-09-18T09:19:00Z</cp:lastPrinted>
  <dcterms:created xsi:type="dcterms:W3CDTF">2020-09-03T06:49:00Z</dcterms:created>
  <dcterms:modified xsi:type="dcterms:W3CDTF">2021-10-11T13:58:00Z</dcterms:modified>
</cp:coreProperties>
</file>